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CB" w:rsidRPr="000C0512" w:rsidRDefault="000162E8" w:rsidP="000C0512">
      <w:pPr>
        <w:jc w:val="center"/>
        <w:rPr>
          <w:b/>
          <w:sz w:val="48"/>
          <w:szCs w:val="48"/>
          <w:u w:val="single"/>
          <w:lang w:val="en-CA"/>
        </w:rPr>
      </w:pPr>
      <w:r>
        <w:rPr>
          <w:b/>
          <w:sz w:val="48"/>
          <w:szCs w:val="48"/>
          <w:u w:val="single"/>
          <w:lang w:val="en-CA"/>
        </w:rPr>
        <w:t xml:space="preserve">PLAY Assessment: </w:t>
      </w:r>
      <w:r w:rsidR="008D2CD0" w:rsidRPr="000C0512">
        <w:rPr>
          <w:b/>
          <w:sz w:val="48"/>
          <w:szCs w:val="48"/>
          <w:u w:val="single"/>
          <w:lang w:val="en-CA"/>
        </w:rPr>
        <w:t>Four Square Day</w:t>
      </w:r>
    </w:p>
    <w:tbl>
      <w:tblPr>
        <w:tblStyle w:val="TableGrid"/>
        <w:tblW w:w="0" w:type="auto"/>
        <w:jc w:val="center"/>
        <w:tblInd w:w="-3206" w:type="dxa"/>
        <w:tblLook w:val="04A0"/>
      </w:tblPr>
      <w:tblGrid>
        <w:gridCol w:w="2444"/>
        <w:gridCol w:w="2835"/>
        <w:gridCol w:w="2968"/>
        <w:gridCol w:w="2855"/>
        <w:gridCol w:w="2776"/>
      </w:tblGrid>
      <w:tr w:rsidR="008D2CD0" w:rsidTr="000162E8">
        <w:trPr>
          <w:jc w:val="center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8D2CD0" w:rsidRPr="00C87E9B" w:rsidRDefault="000C0512" w:rsidP="00C87E9B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C87E9B">
              <w:rPr>
                <w:b/>
                <w:sz w:val="32"/>
                <w:szCs w:val="32"/>
                <w:lang w:val="en-CA"/>
              </w:rPr>
              <w:t>Skil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0512" w:rsidRPr="000C0512" w:rsidRDefault="000C0512" w:rsidP="000C0512">
            <w:pPr>
              <w:jc w:val="center"/>
              <w:rPr>
                <w:b/>
                <w:sz w:val="24"/>
                <w:szCs w:val="24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Initial</w:t>
            </w:r>
            <w:r w:rsidRPr="000C0512">
              <w:rPr>
                <w:b/>
                <w:sz w:val="24"/>
                <w:szCs w:val="24"/>
              </w:rPr>
              <w:t>:</w:t>
            </w:r>
          </w:p>
          <w:p w:rsidR="008D2CD0" w:rsidRPr="000C0512" w:rsidRDefault="000C0512" w:rsidP="000C0512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Presence of numerous major gaps during execution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:rsidR="000C0512" w:rsidRDefault="000C0512" w:rsidP="000C0512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Emerging</w:t>
            </w:r>
          </w:p>
          <w:p w:rsidR="008D2CD0" w:rsidRPr="000C0512" w:rsidRDefault="000C0512" w:rsidP="000C0512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Limited number of major gaps, but able to execute basic sequencing of the task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0C0512" w:rsidRDefault="000C0512" w:rsidP="000C0512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Acquired</w:t>
            </w:r>
          </w:p>
          <w:p w:rsidR="008D2CD0" w:rsidRPr="000C0512" w:rsidRDefault="000C0512" w:rsidP="000C0512">
            <w:pPr>
              <w:jc w:val="center"/>
              <w:rPr>
                <w:b/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Basic level of execution with minor sequencing errors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0C0512" w:rsidRDefault="000C0512" w:rsidP="000C0512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Proficient</w:t>
            </w:r>
          </w:p>
          <w:p w:rsidR="000C0512" w:rsidRDefault="000C0512" w:rsidP="000C0512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Overall proficiency is </w:t>
            </w:r>
          </w:p>
          <w:p w:rsidR="000C0512" w:rsidRDefault="000C0512" w:rsidP="000C0512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depicted by the quality </w:t>
            </w:r>
          </w:p>
          <w:p w:rsidR="008D2CD0" w:rsidRPr="000C0512" w:rsidRDefault="000C0512" w:rsidP="000C0512">
            <w:pPr>
              <w:jc w:val="center"/>
              <w:rPr>
                <w:i/>
                <w:sz w:val="24"/>
                <w:szCs w:val="24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of the movement</w:t>
            </w:r>
          </w:p>
        </w:tc>
      </w:tr>
      <w:tr w:rsidR="008D2CD0" w:rsidTr="00064D53">
        <w:trPr>
          <w:jc w:val="center"/>
        </w:trPr>
        <w:tc>
          <w:tcPr>
            <w:tcW w:w="2444" w:type="dxa"/>
          </w:tcPr>
          <w:p w:rsidR="008D2CD0" w:rsidRPr="000C0512" w:rsidRDefault="000C0512" w:rsidP="00064D53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 w:rsidRPr="000C0512">
              <w:rPr>
                <w:b/>
                <w:sz w:val="28"/>
                <w:szCs w:val="28"/>
                <w:lang w:val="en-CA"/>
              </w:rPr>
              <w:t>Run A Square</w:t>
            </w:r>
          </w:p>
          <w:p w:rsidR="000C0512" w:rsidRPr="000C0512" w:rsidRDefault="000C0512" w:rsidP="00064D53">
            <w:pPr>
              <w:rPr>
                <w:sz w:val="16"/>
                <w:szCs w:val="16"/>
                <w:lang w:val="en-CA"/>
              </w:rPr>
            </w:pPr>
            <w:r w:rsidRPr="000C0512">
              <w:rPr>
                <w:sz w:val="16"/>
                <w:szCs w:val="16"/>
                <w:lang w:val="en-CA"/>
              </w:rPr>
              <w:t>“I want you to run a square around the pylons</w:t>
            </w:r>
            <w:r w:rsidR="00C87E9B">
              <w:rPr>
                <w:sz w:val="16"/>
                <w:szCs w:val="16"/>
                <w:lang w:val="en-CA"/>
              </w:rPr>
              <w:t>. I want you to run the square</w:t>
            </w:r>
            <w:r w:rsidRPr="000C0512">
              <w:rPr>
                <w:sz w:val="16"/>
                <w:szCs w:val="16"/>
                <w:lang w:val="en-CA"/>
              </w:rPr>
              <w:t xml:space="preserve"> best you can. Ready? Run now.”</w:t>
            </w:r>
          </w:p>
        </w:tc>
        <w:tc>
          <w:tcPr>
            <w:tcW w:w="2835" w:type="dxa"/>
          </w:tcPr>
          <w:p w:rsidR="000C0512" w:rsidRPr="002F1236" w:rsidRDefault="000C0512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Mature running form not present</w:t>
            </w:r>
          </w:p>
          <w:p w:rsidR="000C0512" w:rsidRPr="002F1236" w:rsidRDefault="000C0512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Person is substantially overshooting or undershooting pylon placements</w:t>
            </w:r>
          </w:p>
          <w:p w:rsidR="008D2CD0" w:rsidRPr="002F1236" w:rsidRDefault="000C0512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Slipping, tripping and/or stumbling is present</w:t>
            </w:r>
          </w:p>
        </w:tc>
        <w:tc>
          <w:tcPr>
            <w:tcW w:w="2968" w:type="dxa"/>
          </w:tcPr>
          <w:p w:rsidR="000C0512" w:rsidRPr="002F1236" w:rsidRDefault="000C0512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Rounds corners with numerous steps</w:t>
            </w:r>
          </w:p>
          <w:p w:rsidR="000C0512" w:rsidRPr="002F1236" w:rsidRDefault="000C0512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While changing direction, shuffle or stutter-steps </w:t>
            </w:r>
            <w:r w:rsidR="00124E6C">
              <w:rPr>
                <w:sz w:val="20"/>
                <w:szCs w:val="20"/>
              </w:rPr>
              <w:t>are</w:t>
            </w:r>
            <w:r w:rsidRPr="002F1236">
              <w:rPr>
                <w:sz w:val="20"/>
                <w:szCs w:val="20"/>
              </w:rPr>
              <w:t xml:space="preserve"> present</w:t>
            </w:r>
          </w:p>
          <w:p w:rsidR="008D2CD0" w:rsidRPr="002F1236" w:rsidRDefault="000C0512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Mature running form present</w:t>
            </w:r>
          </w:p>
        </w:tc>
        <w:tc>
          <w:tcPr>
            <w:tcW w:w="2855" w:type="dxa"/>
          </w:tcPr>
          <w:p w:rsidR="00C4522E" w:rsidRPr="002F1236" w:rsidRDefault="00C4522E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ay partially round corners, taking one extra step to change direction </w:t>
            </w:r>
          </w:p>
          <w:p w:rsidR="00C4522E" w:rsidRPr="002F1236" w:rsidRDefault="00C4522E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Most of the corners are consistent in lateral shifts in body direction</w:t>
            </w:r>
          </w:p>
          <w:p w:rsidR="008D2CD0" w:rsidRPr="002F1236" w:rsidRDefault="00C4522E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Speed is at a jogging rate or faster</w:t>
            </w:r>
          </w:p>
        </w:tc>
        <w:tc>
          <w:tcPr>
            <w:tcW w:w="2776" w:type="dxa"/>
          </w:tcPr>
          <w:p w:rsidR="00C4522E" w:rsidRPr="002F1236" w:rsidRDefault="00C4522E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Accelerates rapidly </w:t>
            </w:r>
          </w:p>
          <w:p w:rsidR="00C4522E" w:rsidRPr="002F1236" w:rsidRDefault="00C4522E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Performs a controlled lateral shift at each pylon with minimal footwork </w:t>
            </w:r>
          </w:p>
          <w:p w:rsidR="00C4522E" w:rsidRPr="002F1236" w:rsidRDefault="00C4522E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All four corners exhibit controlled and powerful changes of direction and speed </w:t>
            </w:r>
          </w:p>
          <w:p w:rsidR="000162E8" w:rsidRPr="00A77F96" w:rsidRDefault="00C4522E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Speed is maximal</w:t>
            </w:r>
            <w:r w:rsidR="00064D53">
              <w:rPr>
                <w:sz w:val="20"/>
                <w:szCs w:val="20"/>
              </w:rPr>
              <w:t xml:space="preserve"> </w:t>
            </w:r>
          </w:p>
        </w:tc>
      </w:tr>
      <w:tr w:rsidR="00A91461" w:rsidTr="00064D53">
        <w:trPr>
          <w:jc w:val="center"/>
        </w:trPr>
        <w:tc>
          <w:tcPr>
            <w:tcW w:w="2444" w:type="dxa"/>
          </w:tcPr>
          <w:p w:rsidR="00A91461" w:rsidRPr="000C0512" w:rsidRDefault="00A91461" w:rsidP="00064D53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 w:rsidRPr="000C0512">
              <w:rPr>
                <w:b/>
                <w:sz w:val="28"/>
                <w:szCs w:val="28"/>
                <w:lang w:val="en-CA"/>
              </w:rPr>
              <w:t xml:space="preserve">Run </w:t>
            </w:r>
            <w:r>
              <w:rPr>
                <w:b/>
                <w:sz w:val="28"/>
                <w:szCs w:val="28"/>
                <w:lang w:val="en-CA"/>
              </w:rPr>
              <w:t>There &amp; Back</w:t>
            </w:r>
          </w:p>
          <w:p w:rsidR="00A91461" w:rsidRPr="000C0512" w:rsidRDefault="00C87E9B" w:rsidP="00064D53">
            <w:pPr>
              <w:rPr>
                <w:sz w:val="16"/>
                <w:szCs w:val="16"/>
                <w:lang w:val="en-CA"/>
              </w:rPr>
            </w:pPr>
            <w:r w:rsidRPr="00C87E9B">
              <w:rPr>
                <w:sz w:val="16"/>
                <w:szCs w:val="16"/>
              </w:rPr>
              <w:t xml:space="preserve">“I want you to run a straight line to the pylon, stop, </w:t>
            </w:r>
            <w:proofErr w:type="gramStart"/>
            <w:r w:rsidRPr="00C87E9B">
              <w:rPr>
                <w:sz w:val="16"/>
                <w:szCs w:val="16"/>
              </w:rPr>
              <w:t>turn</w:t>
            </w:r>
            <w:proofErr w:type="gramEnd"/>
            <w:r w:rsidRPr="00C87E9B">
              <w:rPr>
                <w:sz w:val="16"/>
                <w:szCs w:val="16"/>
              </w:rPr>
              <w:t xml:space="preserve"> around and run back. I want you to run to the line, turn around and run back as best you can. Ready? Run now.”</w:t>
            </w:r>
          </w:p>
        </w:tc>
        <w:tc>
          <w:tcPr>
            <w:tcW w:w="2835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Stumbles, slips or trips repeatedly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Does not exhibit flow in transitions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ovement is disjointed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Oversteps lines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Slow speed </w:t>
            </w:r>
          </w:p>
          <w:p w:rsidR="00A91461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right="-108" w:hanging="284"/>
              <w:contextualSpacing w:val="0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Running form missing key features</w:t>
            </w:r>
          </w:p>
        </w:tc>
        <w:tc>
          <w:tcPr>
            <w:tcW w:w="2968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Arm movements and leg movements only synchronized in some phases, not all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Sliding stop or shuffle-step stop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Basic features of mature running form observed </w:t>
            </w:r>
          </w:p>
          <w:p w:rsidR="00A91461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Rounded turnaround is evident</w:t>
            </w:r>
          </w:p>
          <w:p w:rsidR="000162E8" w:rsidRPr="00A77F96" w:rsidRDefault="000162E8" w:rsidP="002F1236">
            <w:p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</w:p>
        </w:tc>
        <w:tc>
          <w:tcPr>
            <w:tcW w:w="2855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otion is along a straight line there and back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Good speed (jog to run)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Pivoting turn that is not fluid or quick, but is successful </w:t>
            </w:r>
          </w:p>
          <w:p w:rsidR="00A91461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Mature running form is evident</w:t>
            </w:r>
          </w:p>
        </w:tc>
        <w:tc>
          <w:tcPr>
            <w:tcW w:w="2776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Sprint speed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Accelerates rapidly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Decelerates in control to a momentary stop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Pivots and changes direction in a continuous manner</w:t>
            </w:r>
          </w:p>
          <w:p w:rsidR="00A91461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Arms and legs used purposefully for propulsion</w:t>
            </w:r>
          </w:p>
        </w:tc>
      </w:tr>
      <w:tr w:rsidR="00A91461" w:rsidTr="00064D53">
        <w:trPr>
          <w:jc w:val="center"/>
        </w:trPr>
        <w:tc>
          <w:tcPr>
            <w:tcW w:w="2444" w:type="dxa"/>
          </w:tcPr>
          <w:p w:rsidR="00A91461" w:rsidRPr="000C0512" w:rsidRDefault="00C87E9B" w:rsidP="00064D53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One-handed Catch</w:t>
            </w:r>
          </w:p>
          <w:p w:rsidR="00A91461" w:rsidRPr="000C0512" w:rsidRDefault="00C87E9B" w:rsidP="00064D53">
            <w:pPr>
              <w:rPr>
                <w:sz w:val="16"/>
                <w:szCs w:val="16"/>
                <w:lang w:val="en-CA"/>
              </w:rPr>
            </w:pPr>
            <w:r w:rsidRPr="00C87E9B">
              <w:rPr>
                <w:sz w:val="16"/>
                <w:szCs w:val="16"/>
              </w:rPr>
              <w:t>“I want you to catch the ball that I throw to you with only one hand. You can use whichever hand you like, but only one hand. I want you to catch the ball with one hand the best you can. Please try to catch the ball the best you can. Ready? Catch now.</w:t>
            </w:r>
            <w:r w:rsidR="00124E6C">
              <w:rPr>
                <w:sz w:val="16"/>
                <w:szCs w:val="16"/>
              </w:rPr>
              <w:t>”</w:t>
            </w:r>
          </w:p>
        </w:tc>
        <w:tc>
          <w:tcPr>
            <w:tcW w:w="2835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Unable to track the incoming ball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Does not move hand to ball purposefully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Shows an elbow-flexion-style of a clutching catch</w:t>
            </w:r>
          </w:p>
          <w:p w:rsidR="00A91461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Bats at ball to only make contact</w:t>
            </w:r>
          </w:p>
        </w:tc>
        <w:tc>
          <w:tcPr>
            <w:tcW w:w="2968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Tracks incoming ball poorly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oves hand to ball but fumbles or bobbles during catch and/or drops ball </w:t>
            </w:r>
          </w:p>
          <w:p w:rsidR="00A91461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Uses “stiff” limb motion during catch</w:t>
            </w:r>
          </w:p>
        </w:tc>
        <w:tc>
          <w:tcPr>
            <w:tcW w:w="2855" w:type="dxa"/>
          </w:tcPr>
          <w:p w:rsidR="00C87E9B" w:rsidRPr="002F1236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Tracks incoming ball well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oves hand to ball and receives the ball well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Minor fumbles </w:t>
            </w:r>
          </w:p>
          <w:p w:rsidR="00C87E9B" w:rsidRPr="002F1236" w:rsidRDefault="00C87E9B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No bobble or loss of contact (no double catch) </w:t>
            </w:r>
          </w:p>
          <w:p w:rsidR="000162E8" w:rsidRPr="00064D53" w:rsidRDefault="00C87E9B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Does not exhibit clasping or clutching grasp</w:t>
            </w:r>
          </w:p>
        </w:tc>
        <w:tc>
          <w:tcPr>
            <w:tcW w:w="2776" w:type="dxa"/>
          </w:tcPr>
          <w:p w:rsidR="00A77F96" w:rsidRPr="002F123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Fluidly moves to intercept ball in the air with positive hand reception </w:t>
            </w:r>
          </w:p>
          <w:p w:rsidR="00A91461" w:rsidRPr="002F1236" w:rsidRDefault="002F1236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C</w:t>
            </w:r>
            <w:r w:rsidR="00A77F96" w:rsidRPr="002F1236">
              <w:rPr>
                <w:sz w:val="20"/>
                <w:szCs w:val="20"/>
              </w:rPr>
              <w:t>apable of snatching the ball out of the air</w:t>
            </w:r>
          </w:p>
        </w:tc>
      </w:tr>
      <w:tr w:rsidR="00A91461" w:rsidTr="00064D53">
        <w:trPr>
          <w:jc w:val="center"/>
        </w:trPr>
        <w:tc>
          <w:tcPr>
            <w:tcW w:w="2444" w:type="dxa"/>
          </w:tcPr>
          <w:p w:rsidR="00A91461" w:rsidRPr="000C0512" w:rsidRDefault="00A77F96" w:rsidP="00064D53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Drop To The Ground &amp; Back Up</w:t>
            </w:r>
          </w:p>
          <w:p w:rsidR="00A91461" w:rsidRPr="000C0512" w:rsidRDefault="00A77F96" w:rsidP="00064D53">
            <w:pPr>
              <w:rPr>
                <w:sz w:val="16"/>
                <w:szCs w:val="16"/>
                <w:lang w:val="en-CA"/>
              </w:rPr>
            </w:pPr>
            <w:r w:rsidRPr="00A77F96">
              <w:rPr>
                <w:sz w:val="16"/>
                <w:szCs w:val="16"/>
              </w:rPr>
              <w:t>“I want you to drop to the ground and come right back up. I want you to drop to the ground and get back up as best you can. Ready? Go now.”</w:t>
            </w:r>
          </w:p>
        </w:tc>
        <w:tc>
          <w:tcPr>
            <w:tcW w:w="2835" w:type="dxa"/>
          </w:tcPr>
          <w:p w:rsidR="00A77F96" w:rsidRPr="002F123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Sits down tentatively one limb at a time </w:t>
            </w:r>
          </w:p>
          <w:p w:rsidR="00A91461" w:rsidRPr="002F1236" w:rsidRDefault="002F1236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K</w:t>
            </w:r>
            <w:r w:rsidR="00A77F96" w:rsidRPr="002F1236">
              <w:rPr>
                <w:sz w:val="20"/>
                <w:szCs w:val="20"/>
              </w:rPr>
              <w:t>neels first, then slowly sequences limbs to ground</w:t>
            </w:r>
          </w:p>
        </w:tc>
        <w:tc>
          <w:tcPr>
            <w:tcW w:w="2968" w:type="dxa"/>
          </w:tcPr>
          <w:p w:rsidR="00A77F96" w:rsidRPr="002F123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Places each limb down in succession but smoothly </w:t>
            </w:r>
          </w:p>
          <w:p w:rsidR="00A91461" w:rsidRPr="002F1236" w:rsidRDefault="00A77F96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Doesn't drop to floor</w:t>
            </w:r>
          </w:p>
        </w:tc>
        <w:tc>
          <w:tcPr>
            <w:tcW w:w="2855" w:type="dxa"/>
          </w:tcPr>
          <w:p w:rsidR="00A77F96" w:rsidRPr="002F123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>Performs a “</w:t>
            </w:r>
            <w:proofErr w:type="spellStart"/>
            <w:r w:rsidRPr="002F1236">
              <w:rPr>
                <w:sz w:val="20"/>
                <w:szCs w:val="20"/>
              </w:rPr>
              <w:t>burpee</w:t>
            </w:r>
            <w:proofErr w:type="spellEnd"/>
            <w:r w:rsidRPr="002F1236">
              <w:rPr>
                <w:sz w:val="20"/>
                <w:szCs w:val="20"/>
              </w:rPr>
              <w:t xml:space="preserve">-like” movement without fluid control </w:t>
            </w:r>
          </w:p>
          <w:p w:rsidR="000162E8" w:rsidRPr="00A77F9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May show a longer pause on ground and lack fluidity between drop and coming back up</w:t>
            </w:r>
          </w:p>
        </w:tc>
        <w:tc>
          <w:tcPr>
            <w:tcW w:w="2776" w:type="dxa"/>
          </w:tcPr>
          <w:p w:rsidR="00A77F96" w:rsidRPr="002F1236" w:rsidRDefault="00A77F96" w:rsidP="00064D5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2F1236">
              <w:rPr>
                <w:sz w:val="20"/>
                <w:szCs w:val="20"/>
              </w:rPr>
              <w:t xml:space="preserve">Person performs a controlled fall to a momentary stop on the ground </w:t>
            </w:r>
          </w:p>
          <w:p w:rsidR="00A91461" w:rsidRPr="002F1236" w:rsidRDefault="00A77F96" w:rsidP="002F123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2F1236">
              <w:rPr>
                <w:sz w:val="20"/>
                <w:szCs w:val="20"/>
              </w:rPr>
              <w:t>Rapidly and fluidly returns to standing position</w:t>
            </w:r>
          </w:p>
        </w:tc>
        <w:bookmarkStart w:id="0" w:name="_GoBack"/>
        <w:bookmarkEnd w:id="0"/>
      </w:tr>
    </w:tbl>
    <w:p w:rsidR="00B9535D" w:rsidRDefault="00B9535D">
      <w:pPr>
        <w:rPr>
          <w:lang w:val="en-CA"/>
        </w:rPr>
      </w:pPr>
    </w:p>
    <w:p w:rsidR="00D60B16" w:rsidRPr="000C0512" w:rsidRDefault="00D60B16" w:rsidP="00D60B16">
      <w:pPr>
        <w:spacing w:after="480"/>
        <w:jc w:val="center"/>
        <w:rPr>
          <w:b/>
          <w:sz w:val="48"/>
          <w:szCs w:val="48"/>
          <w:u w:val="single"/>
          <w:lang w:val="en-CA"/>
        </w:rPr>
      </w:pPr>
      <w:r>
        <w:rPr>
          <w:b/>
          <w:sz w:val="48"/>
          <w:szCs w:val="48"/>
          <w:u w:val="single"/>
          <w:lang w:val="en-CA"/>
        </w:rPr>
        <w:lastRenderedPageBreak/>
        <w:t>PLAY Assessment: Fitness Circuit</w:t>
      </w:r>
      <w:r w:rsidRPr="000C0512">
        <w:rPr>
          <w:b/>
          <w:sz w:val="48"/>
          <w:szCs w:val="48"/>
          <w:u w:val="single"/>
          <w:lang w:val="en-CA"/>
        </w:rPr>
        <w:t xml:space="preserve"> Day</w:t>
      </w:r>
    </w:p>
    <w:tbl>
      <w:tblPr>
        <w:tblStyle w:val="TableGrid"/>
        <w:tblW w:w="0" w:type="auto"/>
        <w:jc w:val="center"/>
        <w:tblLook w:val="04A0"/>
      </w:tblPr>
      <w:tblGrid>
        <w:gridCol w:w="2339"/>
        <w:gridCol w:w="2693"/>
        <w:gridCol w:w="2799"/>
        <w:gridCol w:w="2696"/>
        <w:gridCol w:w="2649"/>
      </w:tblGrid>
      <w:tr w:rsidR="00D60B16" w:rsidTr="00D60B16">
        <w:trPr>
          <w:jc w:val="center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D60B16" w:rsidRPr="00C87E9B" w:rsidRDefault="00D60B16" w:rsidP="00D60B16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C87E9B">
              <w:rPr>
                <w:b/>
                <w:sz w:val="32"/>
                <w:szCs w:val="32"/>
                <w:lang w:val="en-CA"/>
              </w:rPr>
              <w:t>Skil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60B16" w:rsidRPr="000C0512" w:rsidRDefault="00D60B16" w:rsidP="00D60B16">
            <w:pPr>
              <w:jc w:val="center"/>
              <w:rPr>
                <w:b/>
                <w:sz w:val="24"/>
                <w:szCs w:val="24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Initial</w:t>
            </w:r>
            <w:r w:rsidRPr="000C0512">
              <w:rPr>
                <w:b/>
                <w:sz w:val="24"/>
                <w:szCs w:val="24"/>
              </w:rPr>
              <w:t>:</w:t>
            </w:r>
          </w:p>
          <w:p w:rsidR="00D60B16" w:rsidRPr="000C0512" w:rsidRDefault="00D60B16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Presence of numerous major gaps during execution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Emerging</w:t>
            </w:r>
          </w:p>
          <w:p w:rsidR="00D60B16" w:rsidRPr="000C0512" w:rsidRDefault="00D60B16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Limited number of major gaps, but able to execute basic sequencing of the task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Acquired</w:t>
            </w:r>
          </w:p>
          <w:p w:rsidR="00D60B16" w:rsidRPr="000C0512" w:rsidRDefault="00D60B16" w:rsidP="00D60B16">
            <w:pPr>
              <w:jc w:val="center"/>
              <w:rPr>
                <w:b/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Basic level of execution with minor sequencing errors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Proficient</w:t>
            </w:r>
          </w:p>
          <w:p w:rsidR="00D60B16" w:rsidRDefault="00D60B16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Overall proficiency is </w:t>
            </w:r>
          </w:p>
          <w:p w:rsidR="00D60B16" w:rsidRDefault="00D60B16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depicted by the quality </w:t>
            </w:r>
          </w:p>
          <w:p w:rsidR="00D60B16" w:rsidRPr="000C0512" w:rsidRDefault="00D60B16" w:rsidP="00D60B16">
            <w:pPr>
              <w:jc w:val="center"/>
              <w:rPr>
                <w:i/>
                <w:sz w:val="24"/>
                <w:szCs w:val="24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of the movement</w:t>
            </w:r>
          </w:p>
        </w:tc>
      </w:tr>
      <w:tr w:rsidR="00D60B16" w:rsidTr="00D60B16">
        <w:trPr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Crossovers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 xml:space="preserve">“I want you to perform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 xml:space="preserve">crossover steps from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DB0DD7">
              <w:rPr>
                <w:sz w:val="16"/>
                <w:szCs w:val="16"/>
                <w:lang w:val="en-CA"/>
              </w:rPr>
              <w:t>this</w:t>
            </w:r>
            <w:proofErr w:type="gramEnd"/>
            <w:r w:rsidRPr="00DB0DD7">
              <w:rPr>
                <w:sz w:val="16"/>
                <w:szCs w:val="16"/>
                <w:lang w:val="en-CA"/>
              </w:rPr>
              <w:t xml:space="preserve"> pylon to the next. I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 xml:space="preserve">want you to perform a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 xml:space="preserve">crossover, or grapevine,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DB0DD7">
              <w:rPr>
                <w:sz w:val="16"/>
                <w:szCs w:val="16"/>
                <w:lang w:val="en-CA"/>
              </w:rPr>
              <w:t>step</w:t>
            </w:r>
            <w:proofErr w:type="gramEnd"/>
            <w:r w:rsidRPr="00DB0DD7">
              <w:rPr>
                <w:sz w:val="16"/>
                <w:szCs w:val="16"/>
                <w:lang w:val="en-CA"/>
              </w:rPr>
              <w:t xml:space="preserve"> from here to there.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 xml:space="preserve">Please do the best you can. </w:t>
            </w:r>
          </w:p>
          <w:p w:rsidR="00D60B16" w:rsidRPr="00DB0DD7" w:rsidRDefault="00D60B16" w:rsidP="00D60B16">
            <w:pPr>
              <w:rPr>
                <w:sz w:val="16"/>
                <w:szCs w:val="16"/>
                <w:lang w:val="en-CA"/>
              </w:rPr>
            </w:pPr>
            <w:r w:rsidRPr="00DB0DD7">
              <w:rPr>
                <w:sz w:val="16"/>
                <w:szCs w:val="16"/>
                <w:lang w:val="en-CA"/>
              </w:rPr>
              <w:t>Ready? Go now.”</w:t>
            </w:r>
          </w:p>
          <w:p w:rsidR="00D60B16" w:rsidRPr="000C0512" w:rsidRDefault="00D60B16" w:rsidP="00D60B1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2693" w:type="dxa"/>
          </w:tcPr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Does not perform crossover steps (side shuffles, or other incorrect movement)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Performs half the crossover step (front leg crossing over, or rear,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DB0DD7">
              <w:rPr>
                <w:sz w:val="20"/>
                <w:szCs w:val="20"/>
                <w:lang w:val="en-CA"/>
              </w:rPr>
              <w:t>but not both)</w:t>
            </w:r>
          </w:p>
        </w:tc>
        <w:tc>
          <w:tcPr>
            <w:tcW w:w="2799" w:type="dxa"/>
          </w:tcPr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Crossover steps are inconsistent but evident</w:t>
            </w:r>
          </w:p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Speed of progression is slow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Upper body isn't participating</w:t>
            </w:r>
          </w:p>
        </w:tc>
        <w:tc>
          <w:tcPr>
            <w:tcW w:w="2696" w:type="dxa"/>
          </w:tcPr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Able to show front and rear crossover steps for the entire distance travelled</w:t>
            </w:r>
          </w:p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</w:t>
            </w:r>
            <w:r w:rsidRPr="00DB0DD7">
              <w:rPr>
                <w:sz w:val="20"/>
                <w:szCs w:val="20"/>
                <w:lang w:val="en-CA"/>
              </w:rPr>
              <w:t>peed is moderate and does not falter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Evidence of upper body coordination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DB0DD7">
              <w:rPr>
                <w:sz w:val="20"/>
                <w:szCs w:val="20"/>
                <w:lang w:val="en-CA"/>
              </w:rPr>
              <w:t>present</w:t>
            </w:r>
          </w:p>
        </w:tc>
        <w:tc>
          <w:tcPr>
            <w:tcW w:w="2649" w:type="dxa"/>
          </w:tcPr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Demonstrates fluid crossover steps</w:t>
            </w:r>
          </w:p>
          <w:p w:rsidR="00D60B16" w:rsidRPr="00DB0D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Coordinated upper and lower body actions</w:t>
            </w:r>
          </w:p>
          <w:p w:rsidR="00D60B16" w:rsidRPr="00A77F9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DB0DD7">
              <w:rPr>
                <w:sz w:val="20"/>
                <w:szCs w:val="20"/>
                <w:lang w:val="en-CA"/>
              </w:rPr>
              <w:t>Excellent speed of progression</w:t>
            </w:r>
          </w:p>
        </w:tc>
      </w:tr>
      <w:tr w:rsidR="00D60B16" w:rsidTr="00D60B16">
        <w:trPr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Skip</w:t>
            </w:r>
          </w:p>
          <w:p w:rsidR="00D60B16" w:rsidRPr="003905E6" w:rsidRDefault="00D60B16" w:rsidP="00D60B16">
            <w:pPr>
              <w:rPr>
                <w:sz w:val="16"/>
                <w:szCs w:val="16"/>
                <w:lang w:val="en-CA"/>
              </w:rPr>
            </w:pPr>
            <w:r w:rsidRPr="003905E6">
              <w:rPr>
                <w:sz w:val="16"/>
                <w:szCs w:val="16"/>
                <w:lang w:val="en-CA"/>
              </w:rPr>
              <w:t>“I want you to skip step</w:t>
            </w:r>
          </w:p>
          <w:p w:rsidR="00D60B16" w:rsidRPr="003905E6" w:rsidRDefault="00D60B16" w:rsidP="00D60B16">
            <w:pPr>
              <w:rPr>
                <w:sz w:val="16"/>
                <w:szCs w:val="16"/>
                <w:lang w:val="en-CA"/>
              </w:rPr>
            </w:pPr>
            <w:r w:rsidRPr="003905E6">
              <w:rPr>
                <w:sz w:val="16"/>
                <w:szCs w:val="16"/>
                <w:lang w:val="en-CA"/>
              </w:rPr>
              <w:t>from this pylon to the</w:t>
            </w:r>
          </w:p>
          <w:p w:rsidR="00D60B16" w:rsidRPr="003905E6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3905E6">
              <w:rPr>
                <w:sz w:val="16"/>
                <w:szCs w:val="16"/>
                <w:lang w:val="en-CA"/>
              </w:rPr>
              <w:t>next</w:t>
            </w:r>
            <w:proofErr w:type="gramEnd"/>
            <w:r w:rsidRPr="003905E6">
              <w:rPr>
                <w:sz w:val="16"/>
                <w:szCs w:val="16"/>
                <w:lang w:val="en-CA"/>
              </w:rPr>
              <w:t>. Skip as best you</w:t>
            </w:r>
          </w:p>
          <w:p w:rsidR="00D60B16" w:rsidRPr="003905E6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3905E6">
              <w:rPr>
                <w:sz w:val="16"/>
                <w:szCs w:val="16"/>
                <w:lang w:val="en-CA"/>
              </w:rPr>
              <w:t>can</w:t>
            </w:r>
            <w:proofErr w:type="gramEnd"/>
            <w:r w:rsidRPr="003905E6">
              <w:rPr>
                <w:sz w:val="16"/>
                <w:szCs w:val="16"/>
                <w:lang w:val="en-CA"/>
              </w:rPr>
              <w:t>. So, I want you to</w:t>
            </w:r>
          </w:p>
          <w:p w:rsidR="00D60B16" w:rsidRPr="003905E6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3905E6">
              <w:rPr>
                <w:sz w:val="16"/>
                <w:szCs w:val="16"/>
                <w:lang w:val="en-CA"/>
              </w:rPr>
              <w:t>skip</w:t>
            </w:r>
            <w:proofErr w:type="gramEnd"/>
            <w:r w:rsidRPr="003905E6">
              <w:rPr>
                <w:sz w:val="16"/>
                <w:szCs w:val="16"/>
                <w:lang w:val="en-CA"/>
              </w:rPr>
              <w:t xml:space="preserve"> from here to there.</w:t>
            </w:r>
          </w:p>
          <w:p w:rsidR="00D60B16" w:rsidRPr="000C0512" w:rsidRDefault="00D60B16" w:rsidP="00D60B16">
            <w:pPr>
              <w:rPr>
                <w:sz w:val="16"/>
                <w:szCs w:val="16"/>
                <w:lang w:val="en-CA"/>
              </w:rPr>
            </w:pPr>
            <w:r w:rsidRPr="003905E6">
              <w:rPr>
                <w:sz w:val="16"/>
                <w:szCs w:val="16"/>
                <w:lang w:val="en-CA"/>
              </w:rPr>
              <w:t>Ready? Go now.”</w:t>
            </w:r>
          </w:p>
        </w:tc>
        <w:tc>
          <w:tcPr>
            <w:tcW w:w="2693" w:type="dxa"/>
          </w:tcPr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Fails to perform skip action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Upper limb action is disconnected with lower body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Speed highly variable or very low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Shuffle-like motion of legs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right="-108" w:hanging="284"/>
              <w:contextualSpacing w:val="0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Poor lower and upper body control</w:t>
            </w:r>
          </w:p>
        </w:tc>
        <w:tc>
          <w:tcPr>
            <w:tcW w:w="2799" w:type="dxa"/>
          </w:tcPr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Leg action consistent with a skip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Arms at side or slightly reciprocating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Synchrony of arms to legs ma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4C696A">
              <w:rPr>
                <w:sz w:val="20"/>
                <w:szCs w:val="20"/>
                <w:lang w:val="en-CA"/>
              </w:rPr>
              <w:t>be limited, but not flailing</w:t>
            </w:r>
          </w:p>
          <w:p w:rsidR="00D60B1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Initiation of skip takes a few steps and skip is inconsistent or lost in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4C696A">
              <w:rPr>
                <w:sz w:val="20"/>
                <w:szCs w:val="20"/>
                <w:lang w:val="en-CA"/>
              </w:rPr>
              <w:t>stopping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 w:after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Trunk angle variable</w:t>
            </w:r>
          </w:p>
        </w:tc>
        <w:tc>
          <w:tcPr>
            <w:tcW w:w="2696" w:type="dxa"/>
          </w:tcPr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Has basic skipping action with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4C696A">
              <w:rPr>
                <w:sz w:val="20"/>
                <w:szCs w:val="20"/>
                <w:lang w:val="en-CA"/>
              </w:rPr>
              <w:t>limited, but consistent, arm action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</w:t>
            </w:r>
            <w:r w:rsidRPr="004C696A">
              <w:rPr>
                <w:sz w:val="20"/>
                <w:szCs w:val="20"/>
                <w:lang w:val="en-CA"/>
              </w:rPr>
              <w:t>ow amplitude and speed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May exhibit ramp-up in form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Body is tall</w:t>
            </w:r>
          </w:p>
        </w:tc>
        <w:tc>
          <w:tcPr>
            <w:tcW w:w="2649" w:type="dxa"/>
          </w:tcPr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Uses arms and legs in a reciprocal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4C696A">
              <w:rPr>
                <w:sz w:val="20"/>
                <w:szCs w:val="20"/>
                <w:lang w:val="en-CA"/>
              </w:rPr>
              <w:t>pattern with good limb excursions (elbow bent)</w:t>
            </w:r>
          </w:p>
          <w:p w:rsidR="00D60B16" w:rsidRPr="004C696A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Exhibits fluid and consistent skip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4C696A">
              <w:rPr>
                <w:sz w:val="20"/>
                <w:szCs w:val="20"/>
                <w:lang w:val="en-CA"/>
              </w:rPr>
              <w:t>action from first to last step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4C696A">
              <w:rPr>
                <w:sz w:val="20"/>
                <w:szCs w:val="20"/>
                <w:lang w:val="en-CA"/>
              </w:rPr>
              <w:t>Good speed</w:t>
            </w:r>
          </w:p>
        </w:tc>
      </w:tr>
      <w:tr w:rsidR="00D60B16" w:rsidTr="00D60B16">
        <w:trPr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Jump</w:t>
            </w:r>
          </w:p>
          <w:p w:rsidR="00D60B16" w:rsidRPr="00525025" w:rsidRDefault="00D60B16" w:rsidP="00D60B16">
            <w:pPr>
              <w:rPr>
                <w:sz w:val="16"/>
                <w:szCs w:val="16"/>
                <w:lang w:val="en-CA"/>
              </w:rPr>
            </w:pPr>
            <w:r w:rsidRPr="00525025">
              <w:rPr>
                <w:sz w:val="16"/>
                <w:szCs w:val="16"/>
                <w:lang w:val="en-CA"/>
              </w:rPr>
              <w:t>“I want you to jump from</w:t>
            </w:r>
          </w:p>
          <w:p w:rsidR="00D60B16" w:rsidRPr="00525025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525025">
              <w:rPr>
                <w:sz w:val="16"/>
                <w:szCs w:val="16"/>
                <w:lang w:val="en-CA"/>
              </w:rPr>
              <w:t>this</w:t>
            </w:r>
            <w:proofErr w:type="gramEnd"/>
            <w:r w:rsidRPr="00525025">
              <w:rPr>
                <w:sz w:val="16"/>
                <w:szCs w:val="16"/>
                <w:lang w:val="en-CA"/>
              </w:rPr>
              <w:t xml:space="preserve"> pylon to the next. I</w:t>
            </w:r>
          </w:p>
          <w:p w:rsidR="00D60B16" w:rsidRPr="00525025" w:rsidRDefault="00D60B16" w:rsidP="00D60B16">
            <w:pPr>
              <w:rPr>
                <w:sz w:val="16"/>
                <w:szCs w:val="16"/>
                <w:lang w:val="en-CA"/>
              </w:rPr>
            </w:pPr>
            <w:r w:rsidRPr="00525025">
              <w:rPr>
                <w:sz w:val="16"/>
                <w:szCs w:val="16"/>
                <w:lang w:val="en-CA"/>
              </w:rPr>
              <w:t>want you to jump as best</w:t>
            </w:r>
          </w:p>
          <w:p w:rsidR="00D60B16" w:rsidRPr="00525025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525025">
              <w:rPr>
                <w:sz w:val="16"/>
                <w:szCs w:val="16"/>
                <w:lang w:val="en-CA"/>
              </w:rPr>
              <w:t>you</w:t>
            </w:r>
            <w:proofErr w:type="gramEnd"/>
            <w:r w:rsidRPr="00525025">
              <w:rPr>
                <w:sz w:val="16"/>
                <w:szCs w:val="16"/>
                <w:lang w:val="en-CA"/>
              </w:rPr>
              <w:t xml:space="preserve"> can. Please jump</w:t>
            </w:r>
          </w:p>
          <w:p w:rsidR="00D60B16" w:rsidRPr="00525025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525025">
              <w:rPr>
                <w:sz w:val="16"/>
                <w:szCs w:val="16"/>
                <w:lang w:val="en-CA"/>
              </w:rPr>
              <w:t>from</w:t>
            </w:r>
            <w:proofErr w:type="gramEnd"/>
            <w:r w:rsidRPr="00525025">
              <w:rPr>
                <w:sz w:val="16"/>
                <w:szCs w:val="16"/>
                <w:lang w:val="en-CA"/>
              </w:rPr>
              <w:t xml:space="preserve"> here to there. Ready?</w:t>
            </w:r>
          </w:p>
          <w:p w:rsidR="00D60B16" w:rsidRPr="000C0512" w:rsidRDefault="00D60B16" w:rsidP="00D60B16">
            <w:pPr>
              <w:rPr>
                <w:sz w:val="16"/>
                <w:szCs w:val="16"/>
                <w:lang w:val="en-CA"/>
              </w:rPr>
            </w:pPr>
            <w:r w:rsidRPr="00525025">
              <w:rPr>
                <w:sz w:val="16"/>
                <w:szCs w:val="16"/>
                <w:lang w:val="en-CA"/>
              </w:rPr>
              <w:t>Jump now.”</w:t>
            </w:r>
          </w:p>
        </w:tc>
        <w:tc>
          <w:tcPr>
            <w:tcW w:w="2693" w:type="dxa"/>
          </w:tcPr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Does not perform a two-foot jump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Performs an offset landing or takeoff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with staggered feet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Unable to perform more than one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jump in a row</w:t>
            </w:r>
          </w:p>
        </w:tc>
        <w:tc>
          <w:tcPr>
            <w:tcW w:w="2799" w:type="dxa"/>
          </w:tcPr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Able to jump, but exhibits</w:t>
            </w:r>
          </w:p>
          <w:p w:rsidR="00D60B16" w:rsidRPr="00525025" w:rsidRDefault="00D60B16" w:rsidP="00D60B16">
            <w:pPr>
              <w:pStyle w:val="ListParagraph"/>
              <w:tabs>
                <w:tab w:val="left" w:pos="317"/>
              </w:tabs>
              <w:spacing w:before="60"/>
              <w:ind w:left="318" w:right="-108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inconsistent distances each jump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Upper body may be rigid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Arms not participating in jump</w:t>
            </w:r>
          </w:p>
          <w:p w:rsidR="00D60B16" w:rsidRPr="00525025" w:rsidRDefault="00D60B16" w:rsidP="00D60B16">
            <w:pPr>
              <w:pStyle w:val="ListParagraph"/>
              <w:tabs>
                <w:tab w:val="left" w:pos="317"/>
              </w:tabs>
              <w:spacing w:before="60"/>
              <w:ind w:left="318" w:right="-108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motion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May show balance control problems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during task</w:t>
            </w:r>
          </w:p>
        </w:tc>
        <w:tc>
          <w:tcPr>
            <w:tcW w:w="2696" w:type="dxa"/>
          </w:tcPr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</w:t>
            </w:r>
            <w:r w:rsidRPr="00525025">
              <w:rPr>
                <w:sz w:val="20"/>
                <w:szCs w:val="20"/>
                <w:lang w:val="en-CA"/>
              </w:rPr>
              <w:t>erforms a continuous jumping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action from start to finish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Limited arm action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Lower body triple flexion (hip, knee, ankle used for propulsion)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Distance travelled is limited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(less than one full step)</w:t>
            </w:r>
          </w:p>
          <w:p w:rsidR="00D60B16" w:rsidRPr="00064D53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525025">
              <w:rPr>
                <w:sz w:val="20"/>
                <w:szCs w:val="20"/>
                <w:lang w:val="en-CA"/>
              </w:rPr>
              <w:t>Speed may be limited due to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25025">
              <w:rPr>
                <w:sz w:val="20"/>
                <w:szCs w:val="20"/>
                <w:lang w:val="en-CA"/>
              </w:rPr>
              <w:t>limited jump distance</w:t>
            </w:r>
          </w:p>
        </w:tc>
        <w:tc>
          <w:tcPr>
            <w:tcW w:w="2649" w:type="dxa"/>
          </w:tcPr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Jumping distance is substantial (length of body)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Evident lower body triple flexion (hip, knee, ankle used for propulsion)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Arm swing evident and propulsive</w:t>
            </w:r>
          </w:p>
          <w:p w:rsidR="00D60B16" w:rsidRPr="0052502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Fluid start and stop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7" w:right="-108" w:hanging="283"/>
              <w:rPr>
                <w:sz w:val="20"/>
                <w:szCs w:val="20"/>
                <w:lang w:val="en-CA"/>
              </w:rPr>
            </w:pPr>
            <w:r w:rsidRPr="00525025">
              <w:rPr>
                <w:sz w:val="20"/>
                <w:szCs w:val="20"/>
                <w:lang w:val="en-CA"/>
              </w:rPr>
              <w:t>Speed of transport is very good</w:t>
            </w:r>
          </w:p>
        </w:tc>
      </w:tr>
    </w:tbl>
    <w:p w:rsidR="00D60B16" w:rsidRDefault="00D60B16" w:rsidP="00D60B16"/>
    <w:p w:rsidR="00D60B16" w:rsidRDefault="00D60B16" w:rsidP="00D60B16"/>
    <w:p w:rsidR="00D60B16" w:rsidRDefault="00D60B16" w:rsidP="00D60B16"/>
    <w:p w:rsidR="00D60B16" w:rsidRDefault="00D60B16" w:rsidP="00D60B16"/>
    <w:tbl>
      <w:tblPr>
        <w:tblStyle w:val="TableGrid"/>
        <w:tblW w:w="0" w:type="auto"/>
        <w:jc w:val="center"/>
        <w:tblLook w:val="04A0"/>
      </w:tblPr>
      <w:tblGrid>
        <w:gridCol w:w="2339"/>
        <w:gridCol w:w="2693"/>
        <w:gridCol w:w="2799"/>
        <w:gridCol w:w="2696"/>
        <w:gridCol w:w="2649"/>
      </w:tblGrid>
      <w:tr w:rsidR="00D60B16" w:rsidTr="00D60B16">
        <w:trPr>
          <w:cantSplit/>
          <w:jc w:val="center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D60B16" w:rsidRPr="00C87E9B" w:rsidRDefault="00D60B16" w:rsidP="00D60B16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C87E9B">
              <w:rPr>
                <w:b/>
                <w:sz w:val="32"/>
                <w:szCs w:val="32"/>
                <w:lang w:val="en-CA"/>
              </w:rPr>
              <w:t>Skill</w:t>
            </w:r>
            <w:r>
              <w:rPr>
                <w:b/>
                <w:sz w:val="32"/>
                <w:szCs w:val="32"/>
                <w:lang w:val="en-CA"/>
              </w:rPr>
              <w:t xml:space="preserve"> </w:t>
            </w:r>
            <w:r w:rsidRPr="00856E58">
              <w:rPr>
                <w:b/>
                <w:sz w:val="24"/>
                <w:szCs w:val="24"/>
                <w:lang w:val="en-CA"/>
              </w:rPr>
              <w:t>(cont’d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60B16" w:rsidRPr="000C0512" w:rsidRDefault="00D60B16" w:rsidP="00D60B16">
            <w:pPr>
              <w:jc w:val="center"/>
              <w:rPr>
                <w:b/>
                <w:sz w:val="24"/>
                <w:szCs w:val="24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Initial</w:t>
            </w:r>
            <w:r w:rsidRPr="000C0512">
              <w:rPr>
                <w:b/>
                <w:sz w:val="24"/>
                <w:szCs w:val="24"/>
              </w:rPr>
              <w:t>:</w:t>
            </w:r>
          </w:p>
          <w:p w:rsidR="00D60B16" w:rsidRPr="000C0512" w:rsidRDefault="00D60B16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Presence of numerous major gaps during execution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Emerging</w:t>
            </w:r>
          </w:p>
          <w:p w:rsidR="00D60B16" w:rsidRPr="000C0512" w:rsidRDefault="00D60B16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Limited number of major gaps, but able to execute basic sequencing of the task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Acquired</w:t>
            </w:r>
          </w:p>
          <w:p w:rsidR="00D60B16" w:rsidRPr="000C0512" w:rsidRDefault="00D60B16" w:rsidP="00D60B16">
            <w:pPr>
              <w:jc w:val="center"/>
              <w:rPr>
                <w:b/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Basic level of execution with minor sequencing errors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D60B16" w:rsidRDefault="00D60B16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Proficient</w:t>
            </w:r>
          </w:p>
          <w:p w:rsidR="00D60B16" w:rsidRDefault="00D60B16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Overall proficiency is </w:t>
            </w:r>
          </w:p>
          <w:p w:rsidR="00D60B16" w:rsidRDefault="00D60B16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depicted by the quality </w:t>
            </w:r>
          </w:p>
          <w:p w:rsidR="00D60B16" w:rsidRPr="000C0512" w:rsidRDefault="00D60B16" w:rsidP="00D60B16">
            <w:pPr>
              <w:jc w:val="center"/>
              <w:rPr>
                <w:i/>
                <w:sz w:val="24"/>
                <w:szCs w:val="24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of the movement</w:t>
            </w:r>
          </w:p>
        </w:tc>
      </w:tr>
      <w:tr w:rsidR="00D60B16" w:rsidTr="00D60B16">
        <w:trPr>
          <w:cantSplit/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Overhand Throw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“I want you to overhand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throw the ball at the wall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and make it bounce back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684F77">
              <w:rPr>
                <w:sz w:val="16"/>
                <w:szCs w:val="16"/>
                <w:lang w:val="en-CA"/>
              </w:rPr>
              <w:t>over</w:t>
            </w:r>
            <w:proofErr w:type="gramEnd"/>
            <w:r w:rsidRPr="00684F77">
              <w:rPr>
                <w:sz w:val="16"/>
                <w:szCs w:val="16"/>
                <w:lang w:val="en-CA"/>
              </w:rPr>
              <w:t xml:space="preserve"> the top of your head.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I want you to throw the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684F77">
              <w:rPr>
                <w:sz w:val="16"/>
                <w:szCs w:val="16"/>
                <w:lang w:val="en-CA"/>
              </w:rPr>
              <w:t>ball</w:t>
            </w:r>
            <w:proofErr w:type="gramEnd"/>
            <w:r w:rsidRPr="00684F77">
              <w:rPr>
                <w:sz w:val="16"/>
                <w:szCs w:val="16"/>
                <w:lang w:val="en-CA"/>
              </w:rPr>
              <w:t xml:space="preserve"> as best you can. Please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try to throw the ball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r w:rsidRPr="00684F77">
              <w:rPr>
                <w:sz w:val="16"/>
                <w:szCs w:val="16"/>
                <w:lang w:val="en-CA"/>
              </w:rPr>
              <w:t>against the wall as best</w:t>
            </w:r>
          </w:p>
          <w:p w:rsidR="00D60B16" w:rsidRPr="00684F7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684F77">
              <w:rPr>
                <w:sz w:val="16"/>
                <w:szCs w:val="16"/>
                <w:lang w:val="en-CA"/>
              </w:rPr>
              <w:t>you</w:t>
            </w:r>
            <w:proofErr w:type="gramEnd"/>
            <w:r w:rsidRPr="00684F77">
              <w:rPr>
                <w:sz w:val="16"/>
                <w:szCs w:val="16"/>
                <w:lang w:val="en-CA"/>
              </w:rPr>
              <w:t xml:space="preserve"> can. Ready? Throw</w:t>
            </w:r>
          </w:p>
          <w:p w:rsidR="00D60B16" w:rsidRPr="000C0512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684F77">
              <w:rPr>
                <w:sz w:val="16"/>
                <w:szCs w:val="16"/>
                <w:lang w:val="en-CA"/>
              </w:rPr>
              <w:t>now</w:t>
            </w:r>
            <w:proofErr w:type="gramEnd"/>
            <w:r w:rsidRPr="00684F77">
              <w:rPr>
                <w:sz w:val="16"/>
                <w:szCs w:val="16"/>
                <w:lang w:val="en-CA"/>
              </w:rPr>
              <w:t>.”</w:t>
            </w:r>
          </w:p>
        </w:tc>
        <w:tc>
          <w:tcPr>
            <w:tcW w:w="2693" w:type="dxa"/>
          </w:tcPr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Throw fails to produce ball motion in the desired direction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Insufficient distance/velocity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Limb motion restricted to a single joint or upper limb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No coordination with trunk or lower limbs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No weight shift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Trunk rotation absent</w:t>
            </w:r>
          </w:p>
        </w:tc>
        <w:tc>
          <w:tcPr>
            <w:tcW w:w="2799" w:type="dxa"/>
          </w:tcPr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Ball is sent with poor speed or trajectory (one of the two)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Basic sequencing of lower body to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684F77">
              <w:rPr>
                <w:sz w:val="20"/>
                <w:szCs w:val="20"/>
                <w:lang w:val="en-CA"/>
              </w:rPr>
              <w:t>trunk to upper limb action is evident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Weight transfer limited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May appear disjointed in sequencing of limb motion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Very limited follow-through</w:t>
            </w:r>
          </w:p>
        </w:tc>
        <w:tc>
          <w:tcPr>
            <w:tcW w:w="2696" w:type="dxa"/>
          </w:tcPr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Trajectory and speed of bal</w:t>
            </w:r>
            <w:r>
              <w:rPr>
                <w:sz w:val="20"/>
                <w:szCs w:val="20"/>
                <w:lang w:val="en-CA"/>
              </w:rPr>
              <w:t xml:space="preserve">l </w:t>
            </w:r>
            <w:r w:rsidRPr="00684F77">
              <w:rPr>
                <w:sz w:val="20"/>
                <w:szCs w:val="20"/>
                <w:lang w:val="en-CA"/>
              </w:rPr>
              <w:t>is adequate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Sequencing of lower body, trunk and upper body is present but limited</w:t>
            </w:r>
          </w:p>
          <w:p w:rsidR="00D60B16" w:rsidRPr="00684F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Weight shift is minimal</w:t>
            </w:r>
          </w:p>
          <w:p w:rsidR="00D60B1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Follow-through present but limited</w:t>
            </w:r>
          </w:p>
          <w:p w:rsidR="00D60B16" w:rsidRPr="00A77F9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684F77">
              <w:rPr>
                <w:sz w:val="20"/>
                <w:szCs w:val="20"/>
                <w:lang w:val="en-CA"/>
              </w:rPr>
              <w:t>Trunk rotation present but limited</w:t>
            </w:r>
          </w:p>
        </w:tc>
        <w:tc>
          <w:tcPr>
            <w:tcW w:w="2649" w:type="dxa"/>
          </w:tcPr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Velocity of ball is good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Trajectory of ball is well controlled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Upper and lower body sequencing is present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Weight shift is pronounced from trail to lead leg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Follow-through is present and fluid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-108" w:hanging="283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Very evident trunk rotation</w:t>
            </w:r>
          </w:p>
        </w:tc>
      </w:tr>
      <w:tr w:rsidR="00D60B16" w:rsidTr="00D60B16">
        <w:trPr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Strike With Stick</w:t>
            </w:r>
          </w:p>
          <w:p w:rsidR="00D60B16" w:rsidRPr="008C67D7" w:rsidRDefault="00D60B16" w:rsidP="00D60B16">
            <w:pPr>
              <w:rPr>
                <w:sz w:val="16"/>
                <w:szCs w:val="16"/>
                <w:lang w:val="en-CA"/>
              </w:rPr>
            </w:pPr>
            <w:r w:rsidRPr="008C67D7">
              <w:rPr>
                <w:sz w:val="16"/>
                <w:szCs w:val="16"/>
                <w:lang w:val="en-CA"/>
              </w:rPr>
              <w:t>“I want you to strike the</w:t>
            </w:r>
          </w:p>
          <w:p w:rsidR="00D60B16" w:rsidRPr="008C67D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8C67D7">
              <w:rPr>
                <w:sz w:val="16"/>
                <w:szCs w:val="16"/>
                <w:lang w:val="en-CA"/>
              </w:rPr>
              <w:t>ball</w:t>
            </w:r>
            <w:proofErr w:type="gramEnd"/>
            <w:r w:rsidRPr="008C67D7">
              <w:rPr>
                <w:sz w:val="16"/>
                <w:szCs w:val="16"/>
                <w:lang w:val="en-CA"/>
              </w:rPr>
              <w:t>. I want you to strike</w:t>
            </w:r>
          </w:p>
          <w:p w:rsidR="00D60B16" w:rsidRPr="008C67D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8C67D7">
              <w:rPr>
                <w:sz w:val="16"/>
                <w:szCs w:val="16"/>
                <w:lang w:val="en-CA"/>
              </w:rPr>
              <w:t>the</w:t>
            </w:r>
            <w:proofErr w:type="gramEnd"/>
            <w:r w:rsidRPr="008C67D7">
              <w:rPr>
                <w:sz w:val="16"/>
                <w:szCs w:val="16"/>
                <w:lang w:val="en-CA"/>
              </w:rPr>
              <w:t xml:space="preserve"> ball as best you can.</w:t>
            </w:r>
          </w:p>
          <w:p w:rsidR="00D60B16" w:rsidRPr="008C67D7" w:rsidRDefault="00D60B16" w:rsidP="00D60B16">
            <w:pPr>
              <w:rPr>
                <w:sz w:val="16"/>
                <w:szCs w:val="16"/>
                <w:lang w:val="en-CA"/>
              </w:rPr>
            </w:pPr>
            <w:r w:rsidRPr="008C67D7">
              <w:rPr>
                <w:sz w:val="16"/>
                <w:szCs w:val="16"/>
                <w:lang w:val="en-CA"/>
              </w:rPr>
              <w:t>Please try to strike the ball</w:t>
            </w:r>
          </w:p>
          <w:p w:rsidR="00D60B16" w:rsidRPr="008C67D7" w:rsidRDefault="00D60B16" w:rsidP="00D60B16">
            <w:pPr>
              <w:rPr>
                <w:sz w:val="16"/>
                <w:szCs w:val="16"/>
                <w:lang w:val="en-CA"/>
              </w:rPr>
            </w:pPr>
            <w:proofErr w:type="gramStart"/>
            <w:r w:rsidRPr="008C67D7">
              <w:rPr>
                <w:sz w:val="16"/>
                <w:szCs w:val="16"/>
                <w:lang w:val="en-CA"/>
              </w:rPr>
              <w:t>as</w:t>
            </w:r>
            <w:proofErr w:type="gramEnd"/>
            <w:r w:rsidRPr="008C67D7">
              <w:rPr>
                <w:sz w:val="16"/>
                <w:szCs w:val="16"/>
                <w:lang w:val="en-CA"/>
              </w:rPr>
              <w:t xml:space="preserve"> best you can. Ready?</w:t>
            </w:r>
          </w:p>
          <w:p w:rsidR="00D60B16" w:rsidRPr="000C0512" w:rsidRDefault="00D60B16" w:rsidP="00D60B16">
            <w:pPr>
              <w:rPr>
                <w:sz w:val="16"/>
                <w:szCs w:val="16"/>
                <w:lang w:val="en-CA"/>
              </w:rPr>
            </w:pPr>
            <w:r w:rsidRPr="008C67D7">
              <w:rPr>
                <w:sz w:val="16"/>
                <w:szCs w:val="16"/>
                <w:lang w:val="en-CA"/>
              </w:rPr>
              <w:t>Strike now.”</w:t>
            </w:r>
          </w:p>
        </w:tc>
        <w:tc>
          <w:tcPr>
            <w:tcW w:w="2693" w:type="dxa"/>
          </w:tcPr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Grasp of implement inappropriate (cross-over hands, uses a single limb to swing, etc.)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No coordination between upper and lower body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No weight shift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Swinging action is weak an</w:t>
            </w:r>
            <w:r>
              <w:rPr>
                <w:sz w:val="20"/>
                <w:szCs w:val="20"/>
                <w:lang w:val="en-CA"/>
              </w:rPr>
              <w:t xml:space="preserve">d </w:t>
            </w:r>
            <w:r w:rsidRPr="008C67D7">
              <w:rPr>
                <w:sz w:val="20"/>
                <w:szCs w:val="20"/>
                <w:lang w:val="en-CA"/>
              </w:rPr>
              <w:t>trajectory of implement wavers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8C67D7">
              <w:rPr>
                <w:sz w:val="20"/>
                <w:szCs w:val="20"/>
                <w:lang w:val="en-CA"/>
              </w:rPr>
              <w:t>Limited wind-up and follow-through</w:t>
            </w:r>
          </w:p>
        </w:tc>
        <w:tc>
          <w:tcPr>
            <w:tcW w:w="2799" w:type="dxa"/>
          </w:tcPr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Elements of the swinging action present but not all the sequences of weight transfer, trunk rotation and arm swing are evident</w:t>
            </w:r>
          </w:p>
          <w:p w:rsidR="00D60B16" w:rsidRPr="008C67D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8C67D7">
              <w:rPr>
                <w:sz w:val="20"/>
                <w:szCs w:val="20"/>
                <w:lang w:val="en-CA"/>
              </w:rPr>
              <w:t>Dominance of one arm relative to the other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8C67D7">
              <w:rPr>
                <w:sz w:val="20"/>
                <w:szCs w:val="20"/>
                <w:lang w:val="en-CA"/>
              </w:rPr>
              <w:t>Upper limbs don't work together</w:t>
            </w:r>
          </w:p>
        </w:tc>
        <w:tc>
          <w:tcPr>
            <w:tcW w:w="2696" w:type="dxa"/>
          </w:tcPr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Swinging action evident with good speed</w:t>
            </w:r>
          </w:p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Limited weight transfer</w:t>
            </w:r>
          </w:p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Wind-up and follow-through limited but present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t>S</w:t>
            </w:r>
            <w:r w:rsidRPr="00EE0D77">
              <w:rPr>
                <w:sz w:val="20"/>
                <w:szCs w:val="20"/>
                <w:lang w:val="en-CA"/>
              </w:rPr>
              <w:t>equencing of weight transfer, to trunk rotation, to arm swing is present but may be modest and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EE0D77">
              <w:rPr>
                <w:sz w:val="20"/>
                <w:szCs w:val="20"/>
                <w:lang w:val="en-CA"/>
              </w:rPr>
              <w:t>slightly disjointed</w:t>
            </w:r>
          </w:p>
        </w:tc>
        <w:tc>
          <w:tcPr>
            <w:tcW w:w="2649" w:type="dxa"/>
          </w:tcPr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Powerful swinging action with good speed of implement</w:t>
            </w:r>
          </w:p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Strong stepping action and weight transfer from trailing to leading leg</w:t>
            </w:r>
          </w:p>
          <w:p w:rsidR="00D60B16" w:rsidRPr="00EE0D77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EE0D77">
              <w:rPr>
                <w:sz w:val="20"/>
                <w:szCs w:val="20"/>
                <w:lang w:val="en-CA"/>
              </w:rPr>
              <w:t>Synchronized and sequenced weight transfer, to trunk rotation, to upper limb rotation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EE0D77">
              <w:rPr>
                <w:sz w:val="20"/>
                <w:szCs w:val="20"/>
                <w:lang w:val="en-CA"/>
              </w:rPr>
              <w:t>Implement trajectory is well</w:t>
            </w:r>
            <w:r>
              <w:rPr>
                <w:sz w:val="20"/>
                <w:szCs w:val="20"/>
                <w:lang w:val="en-CA"/>
              </w:rPr>
              <w:t xml:space="preserve"> c</w:t>
            </w:r>
            <w:r w:rsidRPr="00EE0D77">
              <w:rPr>
                <w:sz w:val="20"/>
                <w:szCs w:val="20"/>
                <w:lang w:val="en-CA"/>
              </w:rPr>
              <w:t>ontrolled with excellent wind-up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EE0D77">
              <w:rPr>
                <w:sz w:val="20"/>
                <w:szCs w:val="20"/>
                <w:lang w:val="en-CA"/>
              </w:rPr>
              <w:t>and follow-through</w:t>
            </w:r>
          </w:p>
        </w:tc>
      </w:tr>
      <w:tr w:rsidR="00D60B16" w:rsidTr="00D60B16">
        <w:trPr>
          <w:jc w:val="center"/>
        </w:trPr>
        <w:tc>
          <w:tcPr>
            <w:tcW w:w="2339" w:type="dxa"/>
          </w:tcPr>
          <w:p w:rsidR="00D60B16" w:rsidRPr="000C0512" w:rsidRDefault="00D60B16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Lift And Lower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r w:rsidRPr="00510B35">
              <w:rPr>
                <w:sz w:val="16"/>
                <w:szCs w:val="16"/>
                <w:lang w:val="en-CA"/>
              </w:rPr>
              <w:t>“I want you lift up the ball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r w:rsidRPr="00510B35">
              <w:rPr>
                <w:sz w:val="16"/>
                <w:szCs w:val="16"/>
                <w:lang w:val="en-CA"/>
              </w:rPr>
              <w:t>above your head and then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r w:rsidRPr="00510B35">
              <w:rPr>
                <w:sz w:val="16"/>
                <w:szCs w:val="16"/>
                <w:lang w:val="en-CA"/>
              </w:rPr>
              <w:t>lower it back down to the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proofErr w:type="gramStart"/>
            <w:r w:rsidRPr="00510B35">
              <w:rPr>
                <w:sz w:val="16"/>
                <w:szCs w:val="16"/>
                <w:lang w:val="en-CA"/>
              </w:rPr>
              <w:t>ground</w:t>
            </w:r>
            <w:proofErr w:type="gramEnd"/>
            <w:r w:rsidRPr="00510B35">
              <w:rPr>
                <w:sz w:val="16"/>
                <w:szCs w:val="16"/>
                <w:lang w:val="en-CA"/>
              </w:rPr>
              <w:t>. I want you to lift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r w:rsidRPr="00510B35">
              <w:rPr>
                <w:sz w:val="16"/>
                <w:szCs w:val="16"/>
                <w:lang w:val="en-CA"/>
              </w:rPr>
              <w:t>and then lower the ball as</w:t>
            </w:r>
          </w:p>
          <w:p w:rsidR="00D60B16" w:rsidRPr="00510B35" w:rsidRDefault="00D60B16" w:rsidP="00D60B16">
            <w:pPr>
              <w:spacing w:before="60"/>
              <w:rPr>
                <w:sz w:val="16"/>
                <w:szCs w:val="16"/>
                <w:lang w:val="en-CA"/>
              </w:rPr>
            </w:pPr>
            <w:proofErr w:type="gramStart"/>
            <w:r w:rsidRPr="00510B35">
              <w:rPr>
                <w:sz w:val="16"/>
                <w:szCs w:val="16"/>
                <w:lang w:val="en-CA"/>
              </w:rPr>
              <w:t>best</w:t>
            </w:r>
            <w:proofErr w:type="gramEnd"/>
            <w:r w:rsidRPr="00510B35">
              <w:rPr>
                <w:sz w:val="16"/>
                <w:szCs w:val="16"/>
                <w:lang w:val="en-CA"/>
              </w:rPr>
              <w:t xml:space="preserve"> you can. Ready? Go</w:t>
            </w:r>
          </w:p>
          <w:p w:rsidR="00D60B16" w:rsidRDefault="00D60B16" w:rsidP="00D60B16">
            <w:pPr>
              <w:spacing w:before="60" w:after="60"/>
              <w:rPr>
                <w:b/>
                <w:sz w:val="28"/>
                <w:szCs w:val="28"/>
                <w:lang w:val="en-CA"/>
              </w:rPr>
            </w:pPr>
            <w:proofErr w:type="gramStart"/>
            <w:r w:rsidRPr="00510B35">
              <w:rPr>
                <w:sz w:val="16"/>
                <w:szCs w:val="16"/>
                <w:lang w:val="en-CA"/>
              </w:rPr>
              <w:t>now</w:t>
            </w:r>
            <w:proofErr w:type="gramEnd"/>
            <w:r w:rsidRPr="00510B35">
              <w:rPr>
                <w:sz w:val="16"/>
                <w:szCs w:val="16"/>
                <w:lang w:val="en-CA"/>
              </w:rPr>
              <w:t>.”</w:t>
            </w:r>
          </w:p>
        </w:tc>
        <w:tc>
          <w:tcPr>
            <w:tcW w:w="2693" w:type="dxa"/>
          </w:tcPr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Has difficulty reaching the object</w:t>
            </w:r>
          </w:p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Fumbles in the lift or lower</w:t>
            </w:r>
          </w:p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Drops the object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510B35">
              <w:rPr>
                <w:sz w:val="20"/>
                <w:szCs w:val="20"/>
                <w:lang w:val="en-CA"/>
              </w:rPr>
              <w:t>Exhibits right-to-left shifts in lift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10B35">
              <w:rPr>
                <w:sz w:val="20"/>
                <w:szCs w:val="20"/>
                <w:lang w:val="en-CA"/>
              </w:rPr>
              <w:t>or substantial body twisting</w:t>
            </w:r>
          </w:p>
        </w:tc>
        <w:tc>
          <w:tcPr>
            <w:tcW w:w="2799" w:type="dxa"/>
          </w:tcPr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Transition between lift and lower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10B35">
              <w:rPr>
                <w:sz w:val="20"/>
                <w:szCs w:val="20"/>
                <w:lang w:val="en-CA"/>
              </w:rPr>
              <w:t>segments is broken and not fluid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510B35">
              <w:rPr>
                <w:sz w:val="20"/>
                <w:szCs w:val="20"/>
                <w:lang w:val="en-CA"/>
              </w:rPr>
              <w:t>Exhibits swaying or minimal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10B35">
              <w:rPr>
                <w:sz w:val="20"/>
                <w:szCs w:val="20"/>
                <w:lang w:val="en-CA"/>
              </w:rPr>
              <w:t>body-twisting</w:t>
            </w:r>
          </w:p>
        </w:tc>
        <w:tc>
          <w:tcPr>
            <w:tcW w:w="2696" w:type="dxa"/>
          </w:tcPr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Able to control ball during lift and lower</w:t>
            </w:r>
          </w:p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Transition between lift and lower segments is slightly choppy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contextualSpacing w:val="0"/>
              <w:rPr>
                <w:sz w:val="20"/>
                <w:szCs w:val="20"/>
              </w:rPr>
            </w:pPr>
            <w:r w:rsidRPr="00510B35">
              <w:rPr>
                <w:sz w:val="20"/>
                <w:szCs w:val="20"/>
                <w:lang w:val="en-CA"/>
              </w:rPr>
              <w:t>Some sway</w:t>
            </w:r>
          </w:p>
        </w:tc>
        <w:tc>
          <w:tcPr>
            <w:tcW w:w="2649" w:type="dxa"/>
          </w:tcPr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Fluid and controlled reach with momentary pause at lift</w:t>
            </w:r>
          </w:p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 xml:space="preserve">Secure grasp and </w:t>
            </w:r>
            <w:r>
              <w:rPr>
                <w:sz w:val="20"/>
                <w:szCs w:val="20"/>
                <w:lang w:val="en-CA"/>
              </w:rPr>
              <w:t>s</w:t>
            </w:r>
            <w:r w:rsidRPr="00510B35">
              <w:rPr>
                <w:sz w:val="20"/>
                <w:szCs w:val="20"/>
                <w:lang w:val="en-CA"/>
              </w:rPr>
              <w:t>ynchronized lifting action from all body parts</w:t>
            </w:r>
          </w:p>
          <w:p w:rsidR="00D60B16" w:rsidRPr="00510B35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  <w:lang w:val="en-CA"/>
              </w:rPr>
            </w:pPr>
            <w:r w:rsidRPr="00510B35">
              <w:rPr>
                <w:sz w:val="20"/>
                <w:szCs w:val="20"/>
                <w:lang w:val="en-CA"/>
              </w:rPr>
              <w:t>May be a stoop or squat lift</w:t>
            </w:r>
          </w:p>
          <w:p w:rsidR="00D60B16" w:rsidRPr="002F1236" w:rsidRDefault="00D60B16" w:rsidP="00D60B16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-108" w:hanging="284"/>
              <w:rPr>
                <w:sz w:val="20"/>
                <w:szCs w:val="20"/>
              </w:rPr>
            </w:pPr>
            <w:r w:rsidRPr="00510B35">
              <w:rPr>
                <w:sz w:val="20"/>
                <w:szCs w:val="20"/>
                <w:lang w:val="en-CA"/>
              </w:rPr>
              <w:t>Well-controlled descent and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510B35">
              <w:rPr>
                <w:sz w:val="20"/>
                <w:szCs w:val="20"/>
                <w:lang w:val="en-CA"/>
              </w:rPr>
              <w:t>low-impact contact with ground</w:t>
            </w:r>
          </w:p>
        </w:tc>
      </w:tr>
    </w:tbl>
    <w:p w:rsidR="00D60B16" w:rsidRDefault="00D60B16" w:rsidP="00D60B16">
      <w:pPr>
        <w:rPr>
          <w:lang w:val="en-CA"/>
        </w:rPr>
      </w:pPr>
    </w:p>
    <w:p w:rsidR="00470D35" w:rsidRPr="000C0512" w:rsidRDefault="00470D35" w:rsidP="008B3262">
      <w:pPr>
        <w:spacing w:after="0"/>
        <w:jc w:val="center"/>
        <w:rPr>
          <w:b/>
          <w:sz w:val="48"/>
          <w:szCs w:val="48"/>
          <w:u w:val="single"/>
          <w:lang w:val="en-CA"/>
        </w:rPr>
      </w:pPr>
      <w:r>
        <w:rPr>
          <w:b/>
          <w:sz w:val="48"/>
          <w:szCs w:val="48"/>
          <w:u w:val="single"/>
          <w:lang w:val="en-CA"/>
        </w:rPr>
        <w:lastRenderedPageBreak/>
        <w:t xml:space="preserve">PLAY Assessment: </w:t>
      </w:r>
      <w:r w:rsidR="00D60B16">
        <w:rPr>
          <w:b/>
          <w:sz w:val="48"/>
          <w:szCs w:val="48"/>
          <w:u w:val="single"/>
          <w:lang w:val="en-CA"/>
        </w:rPr>
        <w:t>Obstacle Course</w:t>
      </w:r>
      <w:r w:rsidRPr="000C0512">
        <w:rPr>
          <w:b/>
          <w:sz w:val="48"/>
          <w:szCs w:val="48"/>
          <w:u w:val="single"/>
          <w:lang w:val="en-CA"/>
        </w:rPr>
        <w:t xml:space="preserve"> Day</w:t>
      </w:r>
    </w:p>
    <w:tbl>
      <w:tblPr>
        <w:tblStyle w:val="TableGrid"/>
        <w:tblW w:w="14060" w:type="dxa"/>
        <w:jc w:val="center"/>
        <w:tblInd w:w="-688" w:type="dxa"/>
        <w:tblLook w:val="04A0"/>
      </w:tblPr>
      <w:tblGrid>
        <w:gridCol w:w="2714"/>
        <w:gridCol w:w="2760"/>
        <w:gridCol w:w="2693"/>
        <w:gridCol w:w="2694"/>
        <w:gridCol w:w="3199"/>
      </w:tblGrid>
      <w:tr w:rsidR="00C13B85" w:rsidTr="008B3262">
        <w:trPr>
          <w:jc w:val="center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470D35" w:rsidRPr="00C87E9B" w:rsidRDefault="00470D35" w:rsidP="00D60B16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C87E9B">
              <w:rPr>
                <w:b/>
                <w:sz w:val="32"/>
                <w:szCs w:val="32"/>
                <w:lang w:val="en-CA"/>
              </w:rPr>
              <w:t>Skill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70D35" w:rsidRPr="000C0512" w:rsidRDefault="00470D35" w:rsidP="00D60B16">
            <w:pPr>
              <w:jc w:val="center"/>
              <w:rPr>
                <w:b/>
                <w:sz w:val="24"/>
                <w:szCs w:val="24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Initial</w:t>
            </w:r>
            <w:r w:rsidRPr="000C0512">
              <w:rPr>
                <w:b/>
                <w:sz w:val="24"/>
                <w:szCs w:val="24"/>
              </w:rPr>
              <w:t>:</w:t>
            </w:r>
          </w:p>
          <w:p w:rsidR="00470D35" w:rsidRPr="000C0512" w:rsidRDefault="00470D35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Presence of numerous major gaps during execu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70D35" w:rsidRDefault="00470D35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Emerging</w:t>
            </w:r>
          </w:p>
          <w:p w:rsidR="00470D35" w:rsidRPr="000C0512" w:rsidRDefault="00470D35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Limited number of major gaps, but able to execute basic sequencing of the task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70D35" w:rsidRDefault="00470D35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Acquired</w:t>
            </w:r>
          </w:p>
          <w:p w:rsidR="00470D35" w:rsidRPr="000C0512" w:rsidRDefault="00470D35" w:rsidP="00D60B16">
            <w:pPr>
              <w:jc w:val="center"/>
              <w:rPr>
                <w:b/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Basic level of execution with minor sequencing errors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470D35" w:rsidRDefault="00470D35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Proficient</w:t>
            </w:r>
          </w:p>
          <w:p w:rsidR="00470D35" w:rsidRDefault="00470D35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Overall proficiency is </w:t>
            </w:r>
          </w:p>
          <w:p w:rsidR="00470D35" w:rsidRDefault="00470D35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depicted by the quality </w:t>
            </w:r>
          </w:p>
          <w:p w:rsidR="00470D35" w:rsidRPr="000C0512" w:rsidRDefault="00470D35" w:rsidP="00D60B16">
            <w:pPr>
              <w:jc w:val="center"/>
              <w:rPr>
                <w:i/>
                <w:sz w:val="24"/>
                <w:szCs w:val="24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of the movement</w:t>
            </w:r>
          </w:p>
        </w:tc>
      </w:tr>
      <w:tr w:rsidR="00C13B85" w:rsidTr="008B3262">
        <w:trPr>
          <w:jc w:val="center"/>
        </w:trPr>
        <w:tc>
          <w:tcPr>
            <w:tcW w:w="2714" w:type="dxa"/>
          </w:tcPr>
          <w:p w:rsidR="00470D35" w:rsidRPr="008B3262" w:rsidRDefault="00B269B1" w:rsidP="00D60B16">
            <w:pPr>
              <w:spacing w:before="60"/>
              <w:rPr>
                <w:b/>
                <w:sz w:val="24"/>
                <w:szCs w:val="28"/>
                <w:lang w:val="en-CA"/>
              </w:rPr>
            </w:pPr>
            <w:r w:rsidRPr="008B3262">
              <w:rPr>
                <w:b/>
                <w:sz w:val="24"/>
                <w:szCs w:val="28"/>
                <w:lang w:val="en-CA"/>
              </w:rPr>
              <w:t>Run, Jump, Then Land On Two Feet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>“I want you to run, jump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>at the pylon and then land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proofErr w:type="gramStart"/>
            <w:r w:rsidRPr="00B269B1">
              <w:rPr>
                <w:sz w:val="16"/>
                <w:szCs w:val="16"/>
                <w:lang w:val="en-CA"/>
              </w:rPr>
              <w:t>on</w:t>
            </w:r>
            <w:proofErr w:type="gramEnd"/>
            <w:r w:rsidRPr="00B269B1">
              <w:rPr>
                <w:sz w:val="16"/>
                <w:szCs w:val="16"/>
                <w:lang w:val="en-CA"/>
              </w:rPr>
              <w:t xml:space="preserve"> two feet. I want you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>to run, jump and land on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>two feet the best you can</w:t>
            </w:r>
          </w:p>
          <w:p w:rsidR="00B269B1" w:rsidRPr="00B269B1" w:rsidRDefault="00B269B1" w:rsidP="00B269B1">
            <w:pPr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 xml:space="preserve">– </w:t>
            </w:r>
            <w:proofErr w:type="gramStart"/>
            <w:r w:rsidRPr="00B269B1">
              <w:rPr>
                <w:sz w:val="16"/>
                <w:szCs w:val="16"/>
                <w:lang w:val="en-CA"/>
              </w:rPr>
              <w:t>just</w:t>
            </w:r>
            <w:proofErr w:type="gramEnd"/>
            <w:r w:rsidRPr="00B269B1">
              <w:rPr>
                <w:sz w:val="16"/>
                <w:szCs w:val="16"/>
                <w:lang w:val="en-CA"/>
              </w:rPr>
              <w:t xml:space="preserve"> like a long jump.</w:t>
            </w:r>
          </w:p>
          <w:p w:rsidR="00470D35" w:rsidRPr="000C0512" w:rsidRDefault="00B269B1" w:rsidP="00B269B1">
            <w:pPr>
              <w:spacing w:after="60"/>
              <w:rPr>
                <w:sz w:val="16"/>
                <w:szCs w:val="16"/>
                <w:lang w:val="en-CA"/>
              </w:rPr>
            </w:pPr>
            <w:r w:rsidRPr="00B269B1">
              <w:rPr>
                <w:sz w:val="16"/>
                <w:szCs w:val="16"/>
                <w:lang w:val="en-CA"/>
              </w:rPr>
              <w:t>Ready? Go now.”</w:t>
            </w:r>
          </w:p>
        </w:tc>
        <w:tc>
          <w:tcPr>
            <w:tcW w:w="2760" w:type="dxa"/>
          </w:tcPr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Not able to sequence the leap from one foot during the run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Very tentative in all sequencing of movements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wists trunk or performs a twirling action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ands on a single foot</w:t>
            </w:r>
          </w:p>
          <w:p w:rsidR="00470D35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ow speed and distance travelled</w:t>
            </w:r>
          </w:p>
        </w:tc>
        <w:tc>
          <w:tcPr>
            <w:tcW w:w="2693" w:type="dxa"/>
          </w:tcPr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egmented action between the run, jump and landing</w:t>
            </w:r>
          </w:p>
          <w:p w:rsidR="00470D35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Exhibits offset landing or multiple contacts on landing</w:t>
            </w:r>
          </w:p>
        </w:tc>
        <w:tc>
          <w:tcPr>
            <w:tcW w:w="2694" w:type="dxa"/>
          </w:tcPr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leap from one foot to land on two feet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imited distance travelled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low running speed (jog)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ransition from jog to leap may not result in loss of speed</w:t>
            </w:r>
          </w:p>
          <w:p w:rsidR="00470D35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pper body remains vertical during entire task to ensure landing</w:t>
            </w:r>
          </w:p>
        </w:tc>
        <w:tc>
          <w:tcPr>
            <w:tcW w:w="3199" w:type="dxa"/>
          </w:tcPr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accelerate to a good speed and shift from a single leg (hop) with smooth transition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No loss of speed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Powerfully drives body upward with hip action of opposite leg and toe off of planted foot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erial phase shows re-orientation of body for landing with arms moving forward</w:t>
            </w:r>
          </w:p>
          <w:p w:rsidR="00B269B1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Very good distance travelled</w:t>
            </w:r>
          </w:p>
          <w:p w:rsidR="00470D35" w:rsidRPr="0031434B" w:rsidRDefault="00B269B1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Well-controlled landing on two feet</w:t>
            </w:r>
          </w:p>
        </w:tc>
      </w:tr>
      <w:tr w:rsidR="00C13B85" w:rsidTr="008B3262">
        <w:trPr>
          <w:jc w:val="center"/>
        </w:trPr>
        <w:tc>
          <w:tcPr>
            <w:tcW w:w="2714" w:type="dxa"/>
          </w:tcPr>
          <w:p w:rsidR="00470D35" w:rsidRPr="008B3262" w:rsidRDefault="009F5E24" w:rsidP="00D60B16">
            <w:pPr>
              <w:spacing w:before="60"/>
              <w:rPr>
                <w:b/>
                <w:sz w:val="24"/>
                <w:szCs w:val="28"/>
                <w:lang w:val="en-CA"/>
              </w:rPr>
            </w:pPr>
            <w:r w:rsidRPr="008B3262">
              <w:rPr>
                <w:b/>
                <w:sz w:val="24"/>
                <w:szCs w:val="28"/>
                <w:lang w:val="en-CA"/>
              </w:rPr>
              <w:t>Gallop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r w:rsidRPr="009F5E24">
              <w:rPr>
                <w:sz w:val="16"/>
                <w:szCs w:val="16"/>
                <w:lang w:val="en-CA"/>
              </w:rPr>
              <w:t>“I want you to gallop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r w:rsidRPr="009F5E24">
              <w:rPr>
                <w:sz w:val="16"/>
                <w:szCs w:val="16"/>
                <w:lang w:val="en-CA"/>
              </w:rPr>
              <w:t>from this pylon to the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proofErr w:type="gramStart"/>
            <w:r w:rsidRPr="009F5E24">
              <w:rPr>
                <w:sz w:val="16"/>
                <w:szCs w:val="16"/>
                <w:lang w:val="en-CA"/>
              </w:rPr>
              <w:t>next</w:t>
            </w:r>
            <w:proofErr w:type="gramEnd"/>
            <w:r w:rsidRPr="009F5E24">
              <w:rPr>
                <w:sz w:val="16"/>
                <w:szCs w:val="16"/>
                <w:lang w:val="en-CA"/>
              </w:rPr>
              <w:t>. Front gallop as best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proofErr w:type="gramStart"/>
            <w:r w:rsidRPr="009F5E24">
              <w:rPr>
                <w:sz w:val="16"/>
                <w:szCs w:val="16"/>
                <w:lang w:val="en-CA"/>
              </w:rPr>
              <w:t>you</w:t>
            </w:r>
            <w:proofErr w:type="gramEnd"/>
            <w:r w:rsidRPr="009F5E24">
              <w:rPr>
                <w:sz w:val="16"/>
                <w:szCs w:val="16"/>
                <w:lang w:val="en-CA"/>
              </w:rPr>
              <w:t xml:space="preserve"> can. So, I want you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r w:rsidRPr="009F5E24">
              <w:rPr>
                <w:sz w:val="16"/>
                <w:szCs w:val="16"/>
                <w:lang w:val="en-CA"/>
              </w:rPr>
              <w:t>to perform a gallop from</w:t>
            </w:r>
          </w:p>
          <w:p w:rsidR="009F5E24" w:rsidRPr="009F5E24" w:rsidRDefault="009F5E24" w:rsidP="009F5E24">
            <w:pPr>
              <w:rPr>
                <w:sz w:val="16"/>
                <w:szCs w:val="16"/>
                <w:lang w:val="en-CA"/>
              </w:rPr>
            </w:pPr>
            <w:proofErr w:type="gramStart"/>
            <w:r w:rsidRPr="009F5E24">
              <w:rPr>
                <w:sz w:val="16"/>
                <w:szCs w:val="16"/>
                <w:lang w:val="en-CA"/>
              </w:rPr>
              <w:t>here</w:t>
            </w:r>
            <w:proofErr w:type="gramEnd"/>
            <w:r w:rsidRPr="009F5E24">
              <w:rPr>
                <w:sz w:val="16"/>
                <w:szCs w:val="16"/>
                <w:lang w:val="en-CA"/>
              </w:rPr>
              <w:t xml:space="preserve"> to there. Ready?</w:t>
            </w:r>
          </w:p>
          <w:p w:rsidR="00470D35" w:rsidRPr="000C0512" w:rsidRDefault="009F5E24" w:rsidP="009F5E24">
            <w:pPr>
              <w:rPr>
                <w:sz w:val="16"/>
                <w:szCs w:val="16"/>
                <w:lang w:val="en-CA"/>
              </w:rPr>
            </w:pPr>
            <w:r w:rsidRPr="009F5E24">
              <w:rPr>
                <w:sz w:val="16"/>
                <w:szCs w:val="16"/>
                <w:lang w:val="en-CA"/>
              </w:rPr>
              <w:t>Go now.”</w:t>
            </w:r>
          </w:p>
        </w:tc>
        <w:tc>
          <w:tcPr>
            <w:tcW w:w="2760" w:type="dxa"/>
          </w:tcPr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ift off or aerial phase not present</w:t>
            </w:r>
          </w:p>
          <w:p w:rsidR="00470D35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Body faces sideways rather than forward</w:t>
            </w:r>
          </w:p>
        </w:tc>
        <w:tc>
          <w:tcPr>
            <w:tcW w:w="2693" w:type="dxa"/>
          </w:tcPr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ift off or aerial phase present but inconsistent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pper arm motion not fluidly connected to lower limbs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nable to have consistent flow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y falter in speed (slow to reacquire step)</w:t>
            </w:r>
          </w:p>
          <w:p w:rsidR="00470D35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 w:after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Body may twist</w:t>
            </w:r>
          </w:p>
        </w:tc>
        <w:tc>
          <w:tcPr>
            <w:tcW w:w="2694" w:type="dxa"/>
          </w:tcPr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Consistent aerial phase with synchronized upper limbs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peed may be slow and amplitude low</w:t>
            </w:r>
          </w:p>
          <w:p w:rsidR="00470D35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 xml:space="preserve"> Flow of gallop steps may be intermittent</w:t>
            </w:r>
          </w:p>
        </w:tc>
        <w:tc>
          <w:tcPr>
            <w:tcW w:w="3199" w:type="dxa"/>
          </w:tcPr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Fluid action of upper and lower body in synchrony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Immediate transition from start to gallop action</w:t>
            </w:r>
          </w:p>
          <w:p w:rsidR="009F5E24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runk facing forward entire distance</w:t>
            </w:r>
          </w:p>
          <w:p w:rsidR="00470D35" w:rsidRPr="0031434B" w:rsidRDefault="009F5E24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mplitude and speed are very good</w:t>
            </w:r>
          </w:p>
        </w:tc>
      </w:tr>
      <w:tr w:rsidR="00C13B85" w:rsidTr="008B3262">
        <w:trPr>
          <w:jc w:val="center"/>
        </w:trPr>
        <w:tc>
          <w:tcPr>
            <w:tcW w:w="2714" w:type="dxa"/>
          </w:tcPr>
          <w:p w:rsidR="00470D35" w:rsidRPr="008B3262" w:rsidRDefault="00C13B85" w:rsidP="00D60B16">
            <w:pPr>
              <w:spacing w:before="60"/>
              <w:rPr>
                <w:b/>
                <w:sz w:val="24"/>
                <w:szCs w:val="24"/>
                <w:lang w:val="en-CA"/>
              </w:rPr>
            </w:pPr>
            <w:r w:rsidRPr="008B3262">
              <w:rPr>
                <w:b/>
                <w:sz w:val="24"/>
                <w:szCs w:val="24"/>
                <w:lang w:val="en-CA"/>
              </w:rPr>
              <w:t>Hop</w:t>
            </w:r>
          </w:p>
          <w:p w:rsidR="00C13B85" w:rsidRPr="00C13B85" w:rsidRDefault="00C13B85" w:rsidP="00C13B85">
            <w:pPr>
              <w:rPr>
                <w:sz w:val="16"/>
                <w:szCs w:val="16"/>
                <w:lang w:val="en-CA"/>
              </w:rPr>
            </w:pPr>
            <w:r w:rsidRPr="00C13B85">
              <w:rPr>
                <w:sz w:val="16"/>
                <w:szCs w:val="16"/>
                <w:lang w:val="en-CA"/>
              </w:rPr>
              <w:t>“I want you to hop from</w:t>
            </w:r>
          </w:p>
          <w:p w:rsidR="00C13B85" w:rsidRPr="00C13B85" w:rsidRDefault="00C13B85" w:rsidP="00C13B85">
            <w:pPr>
              <w:rPr>
                <w:sz w:val="16"/>
                <w:szCs w:val="16"/>
                <w:lang w:val="en-CA"/>
              </w:rPr>
            </w:pPr>
            <w:proofErr w:type="gramStart"/>
            <w:r w:rsidRPr="00C13B85">
              <w:rPr>
                <w:sz w:val="16"/>
                <w:szCs w:val="16"/>
                <w:lang w:val="en-CA"/>
              </w:rPr>
              <w:t>this</w:t>
            </w:r>
            <w:proofErr w:type="gramEnd"/>
            <w:r w:rsidRPr="00C13B85">
              <w:rPr>
                <w:sz w:val="16"/>
                <w:szCs w:val="16"/>
                <w:lang w:val="en-CA"/>
              </w:rPr>
              <w:t xml:space="preserve"> pylon to the next.</w:t>
            </w:r>
          </w:p>
          <w:p w:rsidR="00C13B85" w:rsidRPr="00C13B85" w:rsidRDefault="00C13B85" w:rsidP="00C13B85">
            <w:pPr>
              <w:rPr>
                <w:sz w:val="16"/>
                <w:szCs w:val="16"/>
                <w:lang w:val="en-CA"/>
              </w:rPr>
            </w:pPr>
            <w:r w:rsidRPr="00C13B85">
              <w:rPr>
                <w:sz w:val="16"/>
                <w:szCs w:val="16"/>
                <w:lang w:val="en-CA"/>
              </w:rPr>
              <w:t>I want you to hop as best</w:t>
            </w:r>
          </w:p>
          <w:p w:rsidR="00C13B85" w:rsidRPr="00C13B85" w:rsidRDefault="00C13B85" w:rsidP="00C13B85">
            <w:pPr>
              <w:rPr>
                <w:sz w:val="16"/>
                <w:szCs w:val="16"/>
                <w:lang w:val="en-CA"/>
              </w:rPr>
            </w:pPr>
            <w:proofErr w:type="gramStart"/>
            <w:r w:rsidRPr="00C13B85">
              <w:rPr>
                <w:sz w:val="16"/>
                <w:szCs w:val="16"/>
                <w:lang w:val="en-CA"/>
              </w:rPr>
              <w:t>you</w:t>
            </w:r>
            <w:proofErr w:type="gramEnd"/>
            <w:r w:rsidRPr="00C13B85">
              <w:rPr>
                <w:sz w:val="16"/>
                <w:szCs w:val="16"/>
                <w:lang w:val="en-CA"/>
              </w:rPr>
              <w:t xml:space="preserve"> can. Please hop from</w:t>
            </w:r>
          </w:p>
          <w:p w:rsidR="00C13B85" w:rsidRPr="00C13B85" w:rsidRDefault="00C13B85" w:rsidP="00C13B85">
            <w:pPr>
              <w:rPr>
                <w:sz w:val="16"/>
                <w:szCs w:val="16"/>
                <w:lang w:val="en-CA"/>
              </w:rPr>
            </w:pPr>
            <w:proofErr w:type="gramStart"/>
            <w:r w:rsidRPr="00C13B85">
              <w:rPr>
                <w:sz w:val="16"/>
                <w:szCs w:val="16"/>
                <w:lang w:val="en-CA"/>
              </w:rPr>
              <w:t>here</w:t>
            </w:r>
            <w:proofErr w:type="gramEnd"/>
            <w:r w:rsidRPr="00C13B85">
              <w:rPr>
                <w:sz w:val="16"/>
                <w:szCs w:val="16"/>
                <w:lang w:val="en-CA"/>
              </w:rPr>
              <w:t xml:space="preserve"> to there. Ready?</w:t>
            </w:r>
          </w:p>
          <w:p w:rsidR="00470D35" w:rsidRPr="000C0512" w:rsidRDefault="00C13B85" w:rsidP="00C13B85">
            <w:pPr>
              <w:rPr>
                <w:sz w:val="16"/>
                <w:szCs w:val="16"/>
                <w:lang w:val="en-CA"/>
              </w:rPr>
            </w:pPr>
            <w:r w:rsidRPr="00C13B85">
              <w:rPr>
                <w:sz w:val="16"/>
                <w:szCs w:val="16"/>
                <w:lang w:val="en-CA"/>
              </w:rPr>
              <w:t>Hop now.”</w:t>
            </w:r>
          </w:p>
        </w:tc>
        <w:tc>
          <w:tcPr>
            <w:tcW w:w="2760" w:type="dxa"/>
          </w:tcPr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Fails to maintain single leg support and touches down opposite foot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Performs a jumping action</w:t>
            </w:r>
          </w:p>
          <w:p w:rsidR="00470D3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pper body and lower body in asynchrony</w:t>
            </w:r>
          </w:p>
        </w:tc>
        <w:tc>
          <w:tcPr>
            <w:tcW w:w="2693" w:type="dxa"/>
          </w:tcPr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Inconsistent distances and low amplitude of displacement (horizontal or vertical)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Balance control problems evident during progression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tarting is stutter-like</w:t>
            </w:r>
          </w:p>
          <w:p w:rsidR="00470D3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topping is sloppy and possibly over-hopping or premature ending</w:t>
            </w:r>
          </w:p>
        </w:tc>
        <w:tc>
          <w:tcPr>
            <w:tcW w:w="2694" w:type="dxa"/>
          </w:tcPr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hop on one leg from start to end with medium distance hops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Evident aerial phase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y not employ opposite leg to assist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Distance may vary from hop to hop in mid-range</w:t>
            </w:r>
          </w:p>
          <w:p w:rsidR="00470D3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</w:rPr>
            </w:pPr>
            <w:r w:rsidRPr="0031434B">
              <w:rPr>
                <w:sz w:val="18"/>
                <w:szCs w:val="18"/>
                <w:lang w:val="en-CA"/>
              </w:rPr>
              <w:t>Start and stop control may be limited</w:t>
            </w:r>
          </w:p>
        </w:tc>
        <w:tc>
          <w:tcPr>
            <w:tcW w:w="3199" w:type="dxa"/>
          </w:tcPr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ubstantial hopping distance that is consistent in distance in mid-range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Immediate transition to hopping and immediate hop to stationary position at end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Continuity in motion</w:t>
            </w:r>
          </w:p>
          <w:p w:rsidR="00C13B8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Good horizontal and/or vertical speed</w:t>
            </w:r>
          </w:p>
          <w:p w:rsidR="00470D35" w:rsidRPr="0031434B" w:rsidRDefault="00C13B85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 w:after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ses opposite lower limb and upper body in synchrony with the other lower limb</w:t>
            </w:r>
          </w:p>
        </w:tc>
      </w:tr>
      <w:tr w:rsidR="008B3262" w:rsidTr="008B3262">
        <w:trPr>
          <w:jc w:val="center"/>
        </w:trPr>
        <w:tc>
          <w:tcPr>
            <w:tcW w:w="2714" w:type="dxa"/>
          </w:tcPr>
          <w:p w:rsidR="008B3262" w:rsidRPr="008B3262" w:rsidRDefault="0031434B" w:rsidP="008B3262">
            <w:pPr>
              <w:spacing w:before="6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Balance Walk              </w:t>
            </w:r>
            <w:r w:rsidR="008B3262" w:rsidRPr="008B3262">
              <w:rPr>
                <w:b/>
                <w:sz w:val="24"/>
                <w:szCs w:val="24"/>
                <w:lang w:val="en-CA"/>
              </w:rPr>
              <w:t>(Heel-To-Toe) Forward</w:t>
            </w:r>
          </w:p>
          <w:p w:rsidR="008B3262" w:rsidRPr="008B3262" w:rsidRDefault="008B3262" w:rsidP="008B3262">
            <w:pPr>
              <w:rPr>
                <w:sz w:val="16"/>
                <w:szCs w:val="16"/>
                <w:lang w:val="en-CA"/>
              </w:rPr>
            </w:pPr>
            <w:r w:rsidRPr="008B3262">
              <w:rPr>
                <w:sz w:val="16"/>
                <w:szCs w:val="16"/>
                <w:lang w:val="en-CA"/>
              </w:rPr>
              <w:t>“I want you to walk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>'heel-to-toe' from one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>pylon to the next while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>keeping your balance.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>Walk as quickly as you</w:t>
            </w:r>
          </w:p>
          <w:p w:rsidR="0031434B" w:rsidRPr="008B3262" w:rsidRDefault="008B3262" w:rsidP="0031434B">
            <w:pPr>
              <w:rPr>
                <w:sz w:val="16"/>
                <w:szCs w:val="16"/>
                <w:lang w:val="en-CA"/>
              </w:rPr>
            </w:pPr>
            <w:proofErr w:type="gramStart"/>
            <w:r w:rsidRPr="008B3262">
              <w:rPr>
                <w:sz w:val="16"/>
                <w:szCs w:val="16"/>
                <w:lang w:val="en-CA"/>
              </w:rPr>
              <w:t>can</w:t>
            </w:r>
            <w:proofErr w:type="gramEnd"/>
            <w:r w:rsidRPr="008B3262">
              <w:rPr>
                <w:sz w:val="16"/>
                <w:szCs w:val="16"/>
                <w:lang w:val="en-CA"/>
              </w:rPr>
              <w:t xml:space="preserve"> while keeping your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 xml:space="preserve">balance. </w:t>
            </w:r>
          </w:p>
          <w:p w:rsidR="008B3262" w:rsidRDefault="008B3262" w:rsidP="008B3262">
            <w:pPr>
              <w:spacing w:after="60"/>
              <w:rPr>
                <w:b/>
                <w:sz w:val="28"/>
                <w:szCs w:val="28"/>
                <w:lang w:val="en-CA"/>
              </w:rPr>
            </w:pPr>
            <w:r w:rsidRPr="008B3262">
              <w:rPr>
                <w:sz w:val="16"/>
                <w:szCs w:val="16"/>
                <w:lang w:val="en-CA"/>
              </w:rPr>
              <w:t>Ready?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8B3262">
              <w:rPr>
                <w:sz w:val="16"/>
                <w:szCs w:val="16"/>
                <w:lang w:val="en-CA"/>
              </w:rPr>
              <w:t>Walk now.”</w:t>
            </w:r>
          </w:p>
        </w:tc>
        <w:tc>
          <w:tcPr>
            <w:tcW w:w="2760" w:type="dxa"/>
          </w:tcPr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oses balance repeatedly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Does not use arms to balance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Poor or inconsistent placement of feet from step to step</w:t>
            </w:r>
          </w:p>
        </w:tc>
        <w:tc>
          <w:tcPr>
            <w:tcW w:w="2693" w:type="dxa"/>
          </w:tcPr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demonstrate features of balance control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entative stepping action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Non-fluid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jor balance control problems during stepping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y lose balance once or twice in all steps</w:t>
            </w:r>
          </w:p>
        </w:tc>
        <w:tc>
          <w:tcPr>
            <w:tcW w:w="2694" w:type="dxa"/>
          </w:tcPr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maintain balance through all steps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hows good foot placement, but may be slow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Exhibits minor balance control problems through some of the steps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 w:after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pper limb wavering may be evident</w:t>
            </w:r>
          </w:p>
        </w:tc>
        <w:tc>
          <w:tcPr>
            <w:tcW w:w="3199" w:type="dxa"/>
          </w:tcPr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Quickly walks along the line in a fluid continuous motion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Very minor balance adjustments may be evident at ankles</w:t>
            </w:r>
          </w:p>
          <w:p w:rsidR="008B3262" w:rsidRPr="0031434B" w:rsidRDefault="008B3262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here may be slight upper limb wavering</w:t>
            </w:r>
          </w:p>
        </w:tc>
      </w:tr>
    </w:tbl>
    <w:p w:rsidR="00274D5F" w:rsidRDefault="00274D5F" w:rsidP="000B0B12">
      <w:pPr>
        <w:spacing w:after="0"/>
      </w:pPr>
    </w:p>
    <w:tbl>
      <w:tblPr>
        <w:tblStyle w:val="TableGrid"/>
        <w:tblW w:w="14260" w:type="dxa"/>
        <w:jc w:val="center"/>
        <w:tblInd w:w="-803" w:type="dxa"/>
        <w:tblLook w:val="04A0"/>
      </w:tblPr>
      <w:tblGrid>
        <w:gridCol w:w="2637"/>
        <w:gridCol w:w="2409"/>
        <w:gridCol w:w="2694"/>
        <w:gridCol w:w="3683"/>
        <w:gridCol w:w="2837"/>
      </w:tblGrid>
      <w:tr w:rsidR="00BE7FD3" w:rsidTr="00BE7FD3">
        <w:trPr>
          <w:cantSplit/>
          <w:jc w:val="center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B715F0" w:rsidRPr="00C87E9B" w:rsidRDefault="00B715F0" w:rsidP="00D60B16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C87E9B">
              <w:rPr>
                <w:b/>
                <w:sz w:val="32"/>
                <w:szCs w:val="32"/>
                <w:lang w:val="en-CA"/>
              </w:rPr>
              <w:t>Skill</w:t>
            </w:r>
            <w:r w:rsidR="00856E58">
              <w:rPr>
                <w:b/>
                <w:sz w:val="32"/>
                <w:szCs w:val="32"/>
                <w:lang w:val="en-CA"/>
              </w:rPr>
              <w:t xml:space="preserve"> </w:t>
            </w:r>
            <w:r w:rsidR="00856E58" w:rsidRPr="00856E58">
              <w:rPr>
                <w:b/>
                <w:sz w:val="24"/>
                <w:szCs w:val="24"/>
                <w:lang w:val="en-CA"/>
              </w:rPr>
              <w:t>(cont’d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715F0" w:rsidRPr="000C0512" w:rsidRDefault="00B715F0" w:rsidP="00D60B16">
            <w:pPr>
              <w:jc w:val="center"/>
              <w:rPr>
                <w:b/>
                <w:sz w:val="24"/>
                <w:szCs w:val="24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Initial</w:t>
            </w:r>
            <w:r w:rsidRPr="000C0512">
              <w:rPr>
                <w:b/>
                <w:sz w:val="24"/>
                <w:szCs w:val="24"/>
              </w:rPr>
              <w:t>:</w:t>
            </w:r>
          </w:p>
          <w:p w:rsidR="00B715F0" w:rsidRPr="000C0512" w:rsidRDefault="00B715F0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Presence of numerous major gaps during execu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715F0" w:rsidRDefault="00B715F0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Emerging</w:t>
            </w:r>
          </w:p>
          <w:p w:rsidR="00B715F0" w:rsidRPr="000C0512" w:rsidRDefault="00B715F0" w:rsidP="00D60B16">
            <w:pPr>
              <w:jc w:val="center"/>
              <w:rPr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Limited number of major gaps, but able to execute basic sequencing of the task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B715F0" w:rsidRDefault="00B715F0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Acquired</w:t>
            </w:r>
          </w:p>
          <w:p w:rsidR="00B715F0" w:rsidRPr="000C0512" w:rsidRDefault="00B715F0" w:rsidP="00D60B16">
            <w:pPr>
              <w:jc w:val="center"/>
              <w:rPr>
                <w:b/>
                <w:i/>
                <w:sz w:val="18"/>
                <w:szCs w:val="18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Basic level of execution with minor sequencing errors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B715F0" w:rsidRDefault="00B715F0" w:rsidP="00D60B16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0C0512">
              <w:rPr>
                <w:b/>
                <w:sz w:val="24"/>
                <w:szCs w:val="24"/>
                <w:lang w:val="en-CA"/>
              </w:rPr>
              <w:t>Proficient</w:t>
            </w:r>
          </w:p>
          <w:p w:rsidR="00B715F0" w:rsidRDefault="00B715F0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Overall proficiency is </w:t>
            </w:r>
          </w:p>
          <w:p w:rsidR="00B715F0" w:rsidRDefault="00B715F0" w:rsidP="00D60B16">
            <w:pPr>
              <w:jc w:val="center"/>
              <w:rPr>
                <w:i/>
                <w:sz w:val="18"/>
                <w:szCs w:val="18"/>
              </w:rPr>
            </w:pPr>
            <w:r w:rsidRPr="000C0512">
              <w:rPr>
                <w:i/>
                <w:sz w:val="18"/>
                <w:szCs w:val="18"/>
              </w:rPr>
              <w:t xml:space="preserve">depicted by the quality </w:t>
            </w:r>
          </w:p>
          <w:p w:rsidR="00B715F0" w:rsidRPr="000C0512" w:rsidRDefault="00B715F0" w:rsidP="00D60B16">
            <w:pPr>
              <w:jc w:val="center"/>
              <w:rPr>
                <w:i/>
                <w:sz w:val="24"/>
                <w:szCs w:val="24"/>
                <w:lang w:val="en-CA"/>
              </w:rPr>
            </w:pPr>
            <w:r w:rsidRPr="000C0512">
              <w:rPr>
                <w:i/>
                <w:sz w:val="18"/>
                <w:szCs w:val="18"/>
              </w:rPr>
              <w:t>of the movement</w:t>
            </w:r>
          </w:p>
        </w:tc>
      </w:tr>
      <w:tr w:rsidR="00BE7FD3" w:rsidTr="00BE7FD3">
        <w:trPr>
          <w:cantSplit/>
          <w:jc w:val="center"/>
        </w:trPr>
        <w:tc>
          <w:tcPr>
            <w:tcW w:w="2637" w:type="dxa"/>
          </w:tcPr>
          <w:p w:rsidR="0031434B" w:rsidRPr="008B3262" w:rsidRDefault="0031434B" w:rsidP="0031434B">
            <w:pPr>
              <w:spacing w:before="60"/>
              <w:rPr>
                <w:b/>
                <w:sz w:val="24"/>
                <w:szCs w:val="24"/>
                <w:lang w:val="en-CA"/>
              </w:rPr>
            </w:pPr>
            <w:r w:rsidRPr="008B3262">
              <w:rPr>
                <w:b/>
                <w:sz w:val="24"/>
                <w:szCs w:val="24"/>
                <w:lang w:val="en-CA"/>
              </w:rPr>
              <w:t xml:space="preserve">Backwards Walk </w:t>
            </w:r>
            <w:r>
              <w:rPr>
                <w:b/>
                <w:sz w:val="24"/>
                <w:szCs w:val="24"/>
                <w:lang w:val="en-CA"/>
              </w:rPr>
              <w:t xml:space="preserve">    (Toe-To-Heel) Back</w:t>
            </w:r>
            <w:r w:rsidRPr="008B3262">
              <w:rPr>
                <w:b/>
                <w:sz w:val="24"/>
                <w:szCs w:val="24"/>
                <w:lang w:val="en-CA"/>
              </w:rPr>
              <w:t>ward</w:t>
            </w:r>
          </w:p>
          <w:p w:rsidR="0031434B" w:rsidRPr="0031434B" w:rsidRDefault="0031434B" w:rsidP="0031434B">
            <w:pPr>
              <w:rPr>
                <w:sz w:val="16"/>
                <w:szCs w:val="16"/>
                <w:lang w:val="en-CA"/>
              </w:rPr>
            </w:pPr>
            <w:r w:rsidRPr="0031434B">
              <w:rPr>
                <w:sz w:val="16"/>
                <w:szCs w:val="16"/>
                <w:lang w:val="en-CA"/>
              </w:rPr>
              <w:t>“I want you to walk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backward</w:t>
            </w:r>
            <w:r>
              <w:rPr>
                <w:sz w:val="16"/>
                <w:szCs w:val="16"/>
                <w:lang w:val="en-CA"/>
              </w:rPr>
              <w:t xml:space="preserve">  </w:t>
            </w:r>
            <w:r w:rsidRPr="0031434B">
              <w:rPr>
                <w:sz w:val="16"/>
                <w:szCs w:val="16"/>
                <w:lang w:val="en-CA"/>
              </w:rPr>
              <w:t>toe-to-heel'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from one pylon to the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next while keeping your</w:t>
            </w:r>
          </w:p>
          <w:p w:rsidR="008B3262" w:rsidRDefault="0031434B" w:rsidP="0031434B">
            <w:pPr>
              <w:rPr>
                <w:b/>
                <w:sz w:val="28"/>
                <w:szCs w:val="28"/>
                <w:lang w:val="en-CA"/>
              </w:rPr>
            </w:pPr>
            <w:proofErr w:type="gramStart"/>
            <w:r w:rsidRPr="0031434B">
              <w:rPr>
                <w:sz w:val="16"/>
                <w:szCs w:val="16"/>
                <w:lang w:val="en-CA"/>
              </w:rPr>
              <w:t>balance</w:t>
            </w:r>
            <w:proofErr w:type="gramEnd"/>
            <w:r w:rsidRPr="0031434B">
              <w:rPr>
                <w:sz w:val="16"/>
                <w:szCs w:val="16"/>
                <w:lang w:val="en-CA"/>
              </w:rPr>
              <w:t>. Walk backwar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as quickly as you can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while keeping your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31434B">
              <w:rPr>
                <w:sz w:val="16"/>
                <w:szCs w:val="16"/>
                <w:lang w:val="en-CA"/>
              </w:rPr>
              <w:t>balance. Ready? Walk now.”</w:t>
            </w:r>
          </w:p>
        </w:tc>
        <w:tc>
          <w:tcPr>
            <w:tcW w:w="2409" w:type="dxa"/>
          </w:tcPr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Loses balance repeatedly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Doesn't use arms to balance</w:t>
            </w:r>
          </w:p>
          <w:p w:rsidR="008B3262" w:rsidRPr="008B3262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Poor or inconsistent placement of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1434B">
              <w:rPr>
                <w:sz w:val="18"/>
                <w:szCs w:val="18"/>
                <w:lang w:val="en-CA"/>
              </w:rPr>
              <w:t>feet from step to step</w:t>
            </w:r>
          </w:p>
        </w:tc>
        <w:tc>
          <w:tcPr>
            <w:tcW w:w="2694" w:type="dxa"/>
          </w:tcPr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Able to demonstrate features of balance control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entative stepping action</w:t>
            </w:r>
          </w:p>
          <w:p w:rsid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Non-fluid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jor balance control problems during stepping</w:t>
            </w:r>
          </w:p>
          <w:p w:rsidR="008B3262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May lose balance once or twice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1434B">
              <w:rPr>
                <w:sz w:val="18"/>
                <w:szCs w:val="18"/>
                <w:lang w:val="en-CA"/>
              </w:rPr>
              <w:t>in all steps</w:t>
            </w:r>
          </w:p>
        </w:tc>
        <w:tc>
          <w:tcPr>
            <w:tcW w:w="3683" w:type="dxa"/>
          </w:tcPr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31434B">
              <w:rPr>
                <w:sz w:val="18"/>
                <w:szCs w:val="18"/>
                <w:lang w:val="en-CA"/>
              </w:rPr>
              <w:t>ble to maintain balance through all steps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Shows good foot placement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1434B">
              <w:rPr>
                <w:sz w:val="18"/>
                <w:szCs w:val="18"/>
                <w:lang w:val="en-CA"/>
              </w:rPr>
              <w:t>but may be slow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Exhibits minor balance control problems through some of the steps</w:t>
            </w:r>
          </w:p>
          <w:p w:rsidR="008B3262" w:rsidRPr="008B3262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Upper limb wavering may be evident</w:t>
            </w:r>
          </w:p>
        </w:tc>
        <w:tc>
          <w:tcPr>
            <w:tcW w:w="2837" w:type="dxa"/>
          </w:tcPr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Performs a “cat walk” along the line in a fluid continuous motion</w:t>
            </w:r>
          </w:p>
          <w:p w:rsidR="0031434B" w:rsidRPr="0031434B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Very minor balance adjustment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1434B">
              <w:rPr>
                <w:sz w:val="18"/>
                <w:szCs w:val="18"/>
                <w:lang w:val="en-CA"/>
              </w:rPr>
              <w:t>may be evident at ankles</w:t>
            </w:r>
          </w:p>
          <w:p w:rsidR="008B3262" w:rsidRPr="008B3262" w:rsidRDefault="0031434B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31434B">
              <w:rPr>
                <w:sz w:val="18"/>
                <w:szCs w:val="18"/>
                <w:lang w:val="en-CA"/>
              </w:rPr>
              <w:t>There may be slight upper limb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1434B">
              <w:rPr>
                <w:sz w:val="18"/>
                <w:szCs w:val="18"/>
                <w:lang w:val="en-CA"/>
              </w:rPr>
              <w:t>wavering</w:t>
            </w:r>
          </w:p>
        </w:tc>
      </w:tr>
      <w:tr w:rsidR="00BE7FD3" w:rsidTr="00BE7FD3">
        <w:trPr>
          <w:cantSplit/>
          <w:jc w:val="center"/>
        </w:trPr>
        <w:tc>
          <w:tcPr>
            <w:tcW w:w="2637" w:type="dxa"/>
          </w:tcPr>
          <w:p w:rsidR="00C13B85" w:rsidRPr="000C0512" w:rsidRDefault="00C13B85" w:rsidP="00C13B85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Hand Dribble Stationary And Moving Forward</w:t>
            </w:r>
          </w:p>
          <w:p w:rsidR="00B715F0" w:rsidRPr="000C0512" w:rsidRDefault="00274D5F" w:rsidP="00BE7FD3">
            <w:pPr>
              <w:rPr>
                <w:sz w:val="16"/>
                <w:szCs w:val="16"/>
                <w:lang w:val="en-CA"/>
              </w:rPr>
            </w:pPr>
            <w:r w:rsidRPr="00274D5F">
              <w:rPr>
                <w:sz w:val="16"/>
                <w:szCs w:val="16"/>
                <w:lang w:val="en-CA"/>
              </w:rPr>
              <w:t>“I want you to dribble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ball three times at the first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pylon, and then I want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you to dribble from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first pylon to the next.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Dribble the ball as best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you can. So, dribble thre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times at the first pylon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and then dribble the ball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274D5F">
              <w:rPr>
                <w:sz w:val="16"/>
                <w:szCs w:val="16"/>
                <w:lang w:val="en-CA"/>
              </w:rPr>
              <w:t>to the next pylon and stop.</w:t>
            </w:r>
            <w:r w:rsidR="00BE7FD3">
              <w:rPr>
                <w:sz w:val="16"/>
                <w:szCs w:val="16"/>
                <w:lang w:val="en-CA"/>
              </w:rPr>
              <w:t xml:space="preserve">       </w:t>
            </w:r>
            <w:r w:rsidRPr="00274D5F">
              <w:rPr>
                <w:sz w:val="16"/>
                <w:szCs w:val="16"/>
                <w:lang w:val="en-CA"/>
              </w:rPr>
              <w:t>Ready? Dribble now. ”</w:t>
            </w:r>
          </w:p>
        </w:tc>
        <w:tc>
          <w:tcPr>
            <w:tcW w:w="2409" w:type="dxa"/>
          </w:tcPr>
          <w:p w:rsidR="00274D5F" w:rsidRPr="008B3262" w:rsidRDefault="00274D5F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Unable to control the ball when stationary or moving</w:t>
            </w:r>
          </w:p>
          <w:p w:rsidR="00B715F0" w:rsidRPr="008B3262" w:rsidRDefault="00274D5F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33" w:hanging="283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Hand-eye coordination is non-existent</w:t>
            </w:r>
          </w:p>
        </w:tc>
        <w:tc>
          <w:tcPr>
            <w:tcW w:w="2694" w:type="dxa"/>
          </w:tcPr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Able to control the ball when either stationary or moving (one or the other, but not both)</w:t>
            </w:r>
          </w:p>
          <w:p w:rsidR="00B715F0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Hand-eye coordination is limited</w:t>
            </w:r>
          </w:p>
        </w:tc>
        <w:tc>
          <w:tcPr>
            <w:tcW w:w="3683" w:type="dxa"/>
          </w:tcPr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Able to control the ball when stationary and moving</w:t>
            </w:r>
          </w:p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Lacks fluid changes from stationary to moving and moving to stationary</w:t>
            </w:r>
          </w:p>
          <w:p w:rsidR="00B715F0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Hand-eye coordination is adequate</w:t>
            </w:r>
          </w:p>
        </w:tc>
        <w:tc>
          <w:tcPr>
            <w:tcW w:w="2837" w:type="dxa"/>
          </w:tcPr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Well-controlled dribble in place for each repetition</w:t>
            </w:r>
          </w:p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Exhibits a fluid change from stationary to moving</w:t>
            </w:r>
          </w:p>
          <w:p w:rsidR="00476C39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ody, lower limbs and upper body are synchronized</w:t>
            </w:r>
          </w:p>
          <w:p w:rsidR="00B715F0" w:rsidRPr="008B3262" w:rsidRDefault="00476C39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right="36" w:hanging="283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Hand-eye coordination is strong</w:t>
            </w:r>
          </w:p>
        </w:tc>
      </w:tr>
      <w:tr w:rsidR="00BE7FD3" w:rsidTr="00BE7FD3">
        <w:trPr>
          <w:jc w:val="center"/>
        </w:trPr>
        <w:tc>
          <w:tcPr>
            <w:tcW w:w="2637" w:type="dxa"/>
          </w:tcPr>
          <w:p w:rsidR="00B715F0" w:rsidRPr="000C0512" w:rsidRDefault="00274D5F" w:rsidP="00D60B16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Kickball</w:t>
            </w:r>
          </w:p>
          <w:p w:rsidR="006C541D" w:rsidRPr="006C541D" w:rsidRDefault="006C541D" w:rsidP="006C541D">
            <w:pPr>
              <w:rPr>
                <w:sz w:val="16"/>
                <w:szCs w:val="16"/>
                <w:lang w:val="en-CA"/>
              </w:rPr>
            </w:pPr>
            <w:r w:rsidRPr="006C541D">
              <w:rPr>
                <w:sz w:val="16"/>
                <w:szCs w:val="16"/>
                <w:lang w:val="en-CA"/>
              </w:rPr>
              <w:t>“I want you to kick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ball at the wall. You can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kick the ball with one foot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– whichever foot you like.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I want you to kick the ball</w:t>
            </w:r>
          </w:p>
          <w:p w:rsidR="006C541D" w:rsidRPr="006C541D" w:rsidRDefault="006C541D" w:rsidP="006C541D">
            <w:pPr>
              <w:rPr>
                <w:sz w:val="16"/>
                <w:szCs w:val="16"/>
                <w:lang w:val="en-CA"/>
              </w:rPr>
            </w:pPr>
            <w:proofErr w:type="gramStart"/>
            <w:r w:rsidRPr="006C541D">
              <w:rPr>
                <w:sz w:val="16"/>
                <w:szCs w:val="16"/>
                <w:lang w:val="en-CA"/>
              </w:rPr>
              <w:t>with</w:t>
            </w:r>
            <w:proofErr w:type="gramEnd"/>
            <w:r w:rsidRPr="006C541D">
              <w:rPr>
                <w:sz w:val="16"/>
                <w:szCs w:val="16"/>
                <w:lang w:val="en-CA"/>
              </w:rPr>
              <w:t xml:space="preserve"> one foot as best you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can. Try to kick the ball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above the marker on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wall. Please try to kick the</w:t>
            </w:r>
          </w:p>
          <w:p w:rsidR="00B715F0" w:rsidRPr="000C0512" w:rsidRDefault="006C541D" w:rsidP="00BE7FD3">
            <w:pPr>
              <w:rPr>
                <w:sz w:val="16"/>
                <w:szCs w:val="16"/>
                <w:lang w:val="en-CA"/>
              </w:rPr>
            </w:pPr>
            <w:proofErr w:type="gramStart"/>
            <w:r w:rsidRPr="006C541D">
              <w:rPr>
                <w:sz w:val="16"/>
                <w:szCs w:val="16"/>
                <w:lang w:val="en-CA"/>
              </w:rPr>
              <w:t>ball</w:t>
            </w:r>
            <w:proofErr w:type="gramEnd"/>
            <w:r w:rsidRPr="006C541D">
              <w:rPr>
                <w:sz w:val="16"/>
                <w:szCs w:val="16"/>
                <w:lang w:val="en-CA"/>
              </w:rPr>
              <w:t xml:space="preserve"> as best you can abov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the marker. Ready?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Kick now.”</w:t>
            </w:r>
          </w:p>
        </w:tc>
        <w:tc>
          <w:tcPr>
            <w:tcW w:w="2409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Misses the ball due to a lack of coordination and timing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No synchrony between upper and lower body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Support leg and foot are poorly planted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Whip-like kicking action with no follow-through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No speed or ball control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contextualSpacing w:val="0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Kicks with toe</w:t>
            </w:r>
          </w:p>
        </w:tc>
        <w:tc>
          <w:tcPr>
            <w:tcW w:w="2694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Speed of ball is slow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Some evidence of directional control is present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Foot contact reasonably solid</w:t>
            </w:r>
          </w:p>
        </w:tc>
        <w:tc>
          <w:tcPr>
            <w:tcW w:w="3683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is directed appropriately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Speed of ball is good</w:t>
            </w:r>
          </w:p>
        </w:tc>
        <w:tc>
          <w:tcPr>
            <w:tcW w:w="2837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is powerfully propelled in a controlled direction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Upper body leads lower body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Strong follow-through is present</w:t>
            </w:r>
          </w:p>
        </w:tc>
      </w:tr>
      <w:tr w:rsidR="00BE7FD3" w:rsidTr="00BE7FD3">
        <w:trPr>
          <w:jc w:val="center"/>
        </w:trPr>
        <w:tc>
          <w:tcPr>
            <w:tcW w:w="2637" w:type="dxa"/>
          </w:tcPr>
          <w:p w:rsidR="00B715F0" w:rsidRPr="000C0512" w:rsidRDefault="00274D5F" w:rsidP="00DB0DD7">
            <w:pPr>
              <w:spacing w:before="60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Foot Dribble Moving Forward</w:t>
            </w:r>
          </w:p>
          <w:p w:rsidR="006C541D" w:rsidRPr="006C541D" w:rsidRDefault="006C541D" w:rsidP="006C541D">
            <w:pPr>
              <w:rPr>
                <w:sz w:val="16"/>
                <w:szCs w:val="16"/>
                <w:lang w:val="en-CA"/>
              </w:rPr>
            </w:pPr>
            <w:r w:rsidRPr="006C541D">
              <w:rPr>
                <w:sz w:val="16"/>
                <w:szCs w:val="16"/>
                <w:lang w:val="en-CA"/>
              </w:rPr>
              <w:t>“I want you to dribble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ball from one pylon to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next. I want you to dribbl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the ball as best you can.</w:t>
            </w:r>
          </w:p>
          <w:p w:rsidR="006C541D" w:rsidRPr="006C541D" w:rsidRDefault="006C541D" w:rsidP="006C541D">
            <w:pPr>
              <w:rPr>
                <w:sz w:val="16"/>
                <w:szCs w:val="16"/>
                <w:lang w:val="en-CA"/>
              </w:rPr>
            </w:pPr>
            <w:r w:rsidRPr="006C541D">
              <w:rPr>
                <w:sz w:val="16"/>
                <w:szCs w:val="16"/>
                <w:lang w:val="en-CA"/>
              </w:rPr>
              <w:t>Please try to dribble the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ball as best you can from</w:t>
            </w:r>
            <w:r w:rsidR="00BE7FD3">
              <w:rPr>
                <w:sz w:val="16"/>
                <w:szCs w:val="16"/>
                <w:lang w:val="en-CA"/>
              </w:rPr>
              <w:t xml:space="preserve"> </w:t>
            </w:r>
            <w:r w:rsidRPr="006C541D">
              <w:rPr>
                <w:sz w:val="16"/>
                <w:szCs w:val="16"/>
                <w:lang w:val="en-CA"/>
              </w:rPr>
              <w:t>here to there. Ready?</w:t>
            </w:r>
          </w:p>
          <w:p w:rsidR="00B715F0" w:rsidRDefault="006C541D" w:rsidP="006C541D">
            <w:pPr>
              <w:spacing w:after="60"/>
              <w:rPr>
                <w:b/>
                <w:sz w:val="28"/>
                <w:szCs w:val="28"/>
                <w:lang w:val="en-CA"/>
              </w:rPr>
            </w:pPr>
            <w:r w:rsidRPr="006C541D">
              <w:rPr>
                <w:sz w:val="16"/>
                <w:szCs w:val="16"/>
                <w:lang w:val="en-CA"/>
              </w:rPr>
              <w:t>Go now.”</w:t>
            </w:r>
          </w:p>
        </w:tc>
        <w:tc>
          <w:tcPr>
            <w:tcW w:w="2409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control is absent or rudimentary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is lost for majority of movement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Foot-eye control is disjointed</w:t>
            </w:r>
          </w:p>
        </w:tc>
        <w:tc>
          <w:tcPr>
            <w:tcW w:w="2694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Able to exhibit some ball control in a stuttering manner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Initiation and stopping of ball may be absent or very limited (ball travels past the second pylon)</w:t>
            </w:r>
          </w:p>
        </w:tc>
        <w:tc>
          <w:tcPr>
            <w:tcW w:w="3683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in control through most of the distance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Starts and stops at lines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ody and ball separation varies through movement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May exhibit some control limitations during initiation and stopping of ball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ody may twist to allow the contact leg to lag and maintain contact with the ball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3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May not face forward the entire distance</w:t>
            </w:r>
          </w:p>
        </w:tc>
        <w:tc>
          <w:tcPr>
            <w:tcW w:w="2837" w:type="dxa"/>
          </w:tcPr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trajectory is in control for the entire distance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ody and ball separation is well maintained during each step</w:t>
            </w:r>
          </w:p>
          <w:p w:rsidR="006C541D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  <w:lang w:val="en-CA"/>
              </w:rPr>
            </w:pPr>
            <w:r w:rsidRPr="008B3262">
              <w:rPr>
                <w:sz w:val="18"/>
                <w:szCs w:val="18"/>
                <w:lang w:val="en-CA"/>
              </w:rPr>
              <w:t>Ball start and stop is fluid and well controlled</w:t>
            </w:r>
          </w:p>
          <w:p w:rsidR="00B715F0" w:rsidRPr="008B3262" w:rsidRDefault="006C541D" w:rsidP="00BE7FD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before="60"/>
              <w:ind w:left="318" w:right="36" w:hanging="284"/>
              <w:rPr>
                <w:sz w:val="18"/>
                <w:szCs w:val="18"/>
              </w:rPr>
            </w:pPr>
            <w:r w:rsidRPr="008B3262">
              <w:rPr>
                <w:sz w:val="18"/>
                <w:szCs w:val="18"/>
                <w:lang w:val="en-CA"/>
              </w:rPr>
              <w:t>Trunk faces forward the entire distance</w:t>
            </w:r>
          </w:p>
        </w:tc>
      </w:tr>
    </w:tbl>
    <w:p w:rsidR="00B9535D" w:rsidRDefault="00B9535D" w:rsidP="00BE7FD3">
      <w:pPr>
        <w:rPr>
          <w:lang w:val="en-CA"/>
        </w:rPr>
      </w:pPr>
    </w:p>
    <w:sectPr w:rsidR="00B9535D" w:rsidSect="000162E8">
      <w:headerReference w:type="default" r:id="rId8"/>
      <w:pgSz w:w="15840" w:h="12240" w:orient="landscape"/>
      <w:pgMar w:top="1135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E7" w:rsidRDefault="008D17E7" w:rsidP="008D2CD0">
      <w:pPr>
        <w:spacing w:after="0" w:line="240" w:lineRule="auto"/>
      </w:pPr>
      <w:r>
        <w:separator/>
      </w:r>
    </w:p>
  </w:endnote>
  <w:endnote w:type="continuationSeparator" w:id="0">
    <w:p w:rsidR="008D17E7" w:rsidRDefault="008D17E7" w:rsidP="008D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E7" w:rsidRDefault="008D17E7" w:rsidP="008D2CD0">
      <w:pPr>
        <w:spacing w:after="0" w:line="240" w:lineRule="auto"/>
      </w:pPr>
      <w:r>
        <w:separator/>
      </w:r>
    </w:p>
  </w:footnote>
  <w:footnote w:type="continuationSeparator" w:id="0">
    <w:p w:rsidR="008D17E7" w:rsidRDefault="008D17E7" w:rsidP="008D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6" w:rsidRPr="008D2CD0" w:rsidRDefault="00D60B16" w:rsidP="00124E6C">
    <w:pPr>
      <w:pStyle w:val="Header"/>
      <w:tabs>
        <w:tab w:val="clear" w:pos="4680"/>
        <w:tab w:val="clear" w:pos="9360"/>
        <w:tab w:val="center" w:pos="4536"/>
        <w:tab w:val="right" w:pos="10206"/>
      </w:tabs>
      <w:rPr>
        <w:lang w:val="en-CA"/>
      </w:rPr>
    </w:pPr>
    <w:r>
      <w:rPr>
        <w:lang w:val="en-CA"/>
      </w:rPr>
      <w:t>PLAY Assessment – SHS Style</w:t>
    </w:r>
    <w:r>
      <w:rPr>
        <w:lang w:val="en-CA"/>
      </w:rPr>
      <w:tab/>
      <w:t xml:space="preserve">                           Name: ________________________________</w:t>
    </w:r>
    <w:r>
      <w:rPr>
        <w:lang w:val="en-CA"/>
      </w:rPr>
      <w:tab/>
      <w:t xml:space="preserve">         Class: _____________</w:t>
    </w:r>
    <w:r>
      <w:rPr>
        <w:lang w:val="en-CA"/>
      </w:rPr>
      <w:tab/>
      <w:t xml:space="preserve">   Date: _____________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619D"/>
    <w:multiLevelType w:val="hybridMultilevel"/>
    <w:tmpl w:val="DEB202A8"/>
    <w:lvl w:ilvl="0" w:tplc="DA2C54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12C4"/>
    <w:multiLevelType w:val="hybridMultilevel"/>
    <w:tmpl w:val="FCDACAD4"/>
    <w:lvl w:ilvl="0" w:tplc="CD886C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57897"/>
    <w:multiLevelType w:val="hybridMultilevel"/>
    <w:tmpl w:val="EA0C8760"/>
    <w:lvl w:ilvl="0" w:tplc="1158CC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82F73"/>
    <w:multiLevelType w:val="hybridMultilevel"/>
    <w:tmpl w:val="3BB630F4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58F4"/>
    <w:multiLevelType w:val="hybridMultilevel"/>
    <w:tmpl w:val="38F47518"/>
    <w:lvl w:ilvl="0" w:tplc="C9AC84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CD0"/>
    <w:rsid w:val="000162E8"/>
    <w:rsid w:val="00064D53"/>
    <w:rsid w:val="000B0B12"/>
    <w:rsid w:val="000C0512"/>
    <w:rsid w:val="000E5600"/>
    <w:rsid w:val="00124E6C"/>
    <w:rsid w:val="00274D5F"/>
    <w:rsid w:val="002E0975"/>
    <w:rsid w:val="002F1236"/>
    <w:rsid w:val="0031434B"/>
    <w:rsid w:val="003905E6"/>
    <w:rsid w:val="00470D35"/>
    <w:rsid w:val="00476C39"/>
    <w:rsid w:val="004C696A"/>
    <w:rsid w:val="00510B35"/>
    <w:rsid w:val="00525025"/>
    <w:rsid w:val="005B66CB"/>
    <w:rsid w:val="00684F77"/>
    <w:rsid w:val="006C541D"/>
    <w:rsid w:val="00800CFA"/>
    <w:rsid w:val="00856E58"/>
    <w:rsid w:val="00874872"/>
    <w:rsid w:val="008B3262"/>
    <w:rsid w:val="008C67D7"/>
    <w:rsid w:val="008D17E7"/>
    <w:rsid w:val="008D2CD0"/>
    <w:rsid w:val="009F5E24"/>
    <w:rsid w:val="00A77F96"/>
    <w:rsid w:val="00A91461"/>
    <w:rsid w:val="00B269B1"/>
    <w:rsid w:val="00B715F0"/>
    <w:rsid w:val="00B87555"/>
    <w:rsid w:val="00B9535D"/>
    <w:rsid w:val="00BE7FD3"/>
    <w:rsid w:val="00C13B85"/>
    <w:rsid w:val="00C4522E"/>
    <w:rsid w:val="00C87E9B"/>
    <w:rsid w:val="00D60B16"/>
    <w:rsid w:val="00DB0DD7"/>
    <w:rsid w:val="00EE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D0"/>
  </w:style>
  <w:style w:type="paragraph" w:styleId="Footer">
    <w:name w:val="footer"/>
    <w:basedOn w:val="Normal"/>
    <w:link w:val="FooterChar"/>
    <w:uiPriority w:val="99"/>
    <w:unhideWhenUsed/>
    <w:rsid w:val="008D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D0"/>
  </w:style>
  <w:style w:type="table" w:styleId="TableGrid">
    <w:name w:val="Table Grid"/>
    <w:basedOn w:val="TableNormal"/>
    <w:uiPriority w:val="59"/>
    <w:rsid w:val="008D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D0"/>
  </w:style>
  <w:style w:type="paragraph" w:styleId="Footer">
    <w:name w:val="footer"/>
    <w:basedOn w:val="Normal"/>
    <w:link w:val="FooterChar"/>
    <w:uiPriority w:val="99"/>
    <w:unhideWhenUsed/>
    <w:rsid w:val="008D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D0"/>
  </w:style>
  <w:style w:type="table" w:styleId="TableGrid">
    <w:name w:val="Table Grid"/>
    <w:basedOn w:val="TableNormal"/>
    <w:uiPriority w:val="59"/>
    <w:rsid w:val="008D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487E-1339-43C3-BA35-8312B2D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Jennifer</cp:lastModifiedBy>
  <cp:revision>25</cp:revision>
  <cp:lastPrinted>2015-10-15T04:19:00Z</cp:lastPrinted>
  <dcterms:created xsi:type="dcterms:W3CDTF">2015-10-15T01:44:00Z</dcterms:created>
  <dcterms:modified xsi:type="dcterms:W3CDTF">2015-10-15T04:20:00Z</dcterms:modified>
</cp:coreProperties>
</file>